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2"/>
        </w:rPr>
        <w:id w:val="270438352"/>
        <w:docPartObj>
          <w:docPartGallery w:val="Cover Pages"/>
          <w:docPartUnique/>
        </w:docPartObj>
      </w:sdtPr>
      <w:sdtEndPr>
        <w:rPr>
          <w:rFonts w:eastAsiaTheme="minorHAnsi"/>
          <w:kern w:val="2"/>
          <w:sz w:val="22"/>
          <w:lang w:val="en-AU"/>
          <w14:ligatures w14:val="standardContextual"/>
        </w:rPr>
      </w:sdtEndPr>
      <w:sdtContent>
        <w:p w14:paraId="25F5E951" w14:textId="26D57513" w:rsidR="00634504" w:rsidRDefault="00634504">
          <w:pPr>
            <w:pStyle w:val="NoSpacing"/>
            <w:rPr>
              <w:sz w:val="2"/>
            </w:rPr>
          </w:pPr>
          <w:r>
            <w:rPr>
              <w:sz w:val="2"/>
            </w:rPr>
            <w:t>Proce</w:t>
          </w:r>
        </w:p>
        <w:p w14:paraId="66049FB7" w14:textId="2F824EE3" w:rsidR="00634504" w:rsidRDefault="0063450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7020C5" wp14:editId="1AA617F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967AF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9C5AADF" w14:textId="5E7FF1F4" w:rsidR="00634504" w:rsidRDefault="00634504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967AF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967AF" w:themeColor="text2" w:themeTint="99"/>
                                        <w:sz w:val="64"/>
                                        <w:szCs w:val="64"/>
                                      </w:rPr>
                                      <w:t>Procedural Dungeon Generator</w:t>
                                    </w:r>
                                  </w:p>
                                </w:sdtContent>
                              </w:sdt>
                              <w:p w14:paraId="41E105EA" w14:textId="1492667C" w:rsidR="00634504" w:rsidRDefault="0063450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A7020C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967AF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9C5AADF" w14:textId="5E7FF1F4" w:rsidR="00634504" w:rsidRDefault="00634504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967AF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967AF" w:themeColor="text2" w:themeTint="99"/>
                                  <w:sz w:val="64"/>
                                  <w:szCs w:val="64"/>
                                </w:rPr>
                                <w:t>Procedural Dungeon Generator</w:t>
                              </w:r>
                            </w:p>
                          </w:sdtContent>
                        </w:sdt>
                        <w:p w14:paraId="41E105EA" w14:textId="1492667C" w:rsidR="00634504" w:rsidRDefault="0063450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E67C8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0F2E008" wp14:editId="308989AB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17198BA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4C05E2F7" w14:textId="35192BD7" w:rsidR="00634504" w:rsidRDefault="009C095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733B37" wp14:editId="0A62D86B">
                    <wp:simplePos x="0" y="0"/>
                    <wp:positionH relativeFrom="page">
                      <wp:posOffset>889000</wp:posOffset>
                    </wp:positionH>
                    <wp:positionV relativeFrom="margin">
                      <wp:posOffset>8299450</wp:posOffset>
                    </wp:positionV>
                    <wp:extent cx="5943600" cy="596900"/>
                    <wp:effectExtent l="0" t="0" r="7620" b="12700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596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7BDEDA" w14:textId="4B864D93" w:rsidR="00634504" w:rsidRPr="009C0955" w:rsidRDefault="00634504">
                                <w:pPr>
                                  <w:pStyle w:val="NoSpacing"/>
                                  <w:jc w:val="right"/>
                                  <w:rPr>
                                    <w:color w:val="4E67C8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4E67C8" w:themeColor="accent1"/>
                                      <w:sz w:val="28"/>
                                      <w:szCs w:val="28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C0955" w:rsidRPr="009C0955">
                                      <w:rPr>
                                        <w:color w:val="4E67C8" w:themeColor="accent1"/>
                                        <w:sz w:val="28"/>
                                        <w:szCs w:val="28"/>
                                      </w:rPr>
                                      <w:t>Created by: Miles Ogilvi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E67C8" w:themeColor="accent1"/>
                                    <w:sz w:val="28"/>
                                    <w:szCs w:val="28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A212CD5" w14:textId="6E4C3F70" w:rsidR="00634504" w:rsidRPr="009C0955" w:rsidRDefault="009C0955">
                                    <w:pPr>
                                      <w:pStyle w:val="NoSpacing"/>
                                      <w:jc w:val="right"/>
                                      <w:rPr>
                                        <w:color w:val="4E67C8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9C0955">
                                      <w:rPr>
                                        <w:color w:val="4E67C8" w:themeColor="accent1"/>
                                        <w:sz w:val="28"/>
                                        <w:szCs w:val="28"/>
                                      </w:rPr>
                                      <w:t>Project Type: Unity 2D – Procedural Generation Prototyp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733B37" id="Text Box 73" o:spid="_x0000_s1027" type="#_x0000_t202" style="position:absolute;margin-left:70pt;margin-top:653.5pt;width:468pt;height:47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" filled="f" stroked="f" strokeweight=".5pt">
                    <v:textbox inset="0,0,0,0">
                      <w:txbxContent>
                        <w:p w14:paraId="2B7BDEDA" w14:textId="4B864D93" w:rsidR="00634504" w:rsidRPr="009C0955" w:rsidRDefault="00634504">
                          <w:pPr>
                            <w:pStyle w:val="NoSpacing"/>
                            <w:jc w:val="right"/>
                            <w:rPr>
                              <w:color w:val="4E67C8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4E67C8" w:themeColor="accent1"/>
                                <w:sz w:val="28"/>
                                <w:szCs w:val="28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C0955" w:rsidRPr="009C0955">
                                <w:rPr>
                                  <w:color w:val="4E67C8" w:themeColor="accent1"/>
                                  <w:sz w:val="28"/>
                                  <w:szCs w:val="28"/>
                                </w:rPr>
                                <w:t>Created by: Miles Ogilvi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E67C8" w:themeColor="accent1"/>
                              <w:sz w:val="28"/>
                              <w:szCs w:val="28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A212CD5" w14:textId="6E4C3F70" w:rsidR="00634504" w:rsidRPr="009C0955" w:rsidRDefault="009C0955">
                              <w:pPr>
                                <w:pStyle w:val="NoSpacing"/>
                                <w:jc w:val="right"/>
                                <w:rPr>
                                  <w:color w:val="4E67C8" w:themeColor="accent1"/>
                                  <w:sz w:val="28"/>
                                  <w:szCs w:val="28"/>
                                </w:rPr>
                              </w:pPr>
                              <w:r w:rsidRPr="009C0955">
                                <w:rPr>
                                  <w:color w:val="4E67C8" w:themeColor="accent1"/>
                                  <w:sz w:val="28"/>
                                  <w:szCs w:val="28"/>
                                </w:rPr>
                                <w:t>Project Type: Unity 2D – Procedural Generation Prototyp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634504">
            <w:br w:type="page"/>
          </w:r>
        </w:p>
      </w:sdtContent>
    </w:sdt>
    <w:sdt>
      <w:sdtPr>
        <w:id w:val="18156819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AU"/>
          <w14:ligatures w14:val="standardContextual"/>
        </w:rPr>
      </w:sdtEndPr>
      <w:sdtContent>
        <w:p w14:paraId="6FF21330" w14:textId="74713576" w:rsidR="00A207F1" w:rsidRDefault="00A207F1">
          <w:pPr>
            <w:pStyle w:val="TOCHeading"/>
          </w:pPr>
          <w:r>
            <w:t>Contents</w:t>
          </w:r>
        </w:p>
        <w:p w14:paraId="459C4323" w14:textId="43211607" w:rsidR="00A207F1" w:rsidRDefault="00A207F1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583451" w:history="1">
            <w:r w:rsidRPr="003F62E3">
              <w:rPr>
                <w:rStyle w:val="Hyperlink"/>
                <w:b/>
                <w:bCs/>
                <w:noProof/>
              </w:rPr>
              <w:t>1. 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F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878C6" w14:textId="5CD9A14B" w:rsidR="00A207F1" w:rsidRDefault="00A207F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583452" w:history="1">
            <w:r w:rsidRPr="003F62E3">
              <w:rPr>
                <w:rStyle w:val="Hyperlink"/>
                <w:b/>
                <w:bCs/>
                <w:noProof/>
              </w:rPr>
              <w:t>2.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F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DFC5A" w14:textId="37392A33" w:rsidR="00A207F1" w:rsidRDefault="00A207F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583453" w:history="1">
            <w:r w:rsidRPr="003F62E3">
              <w:rPr>
                <w:rStyle w:val="Hyperlink"/>
                <w:b/>
                <w:bCs/>
                <w:noProof/>
              </w:rPr>
              <w:t>3. Unity Scene Hierar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F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6D9EB" w14:textId="6297A2A5" w:rsidR="00A207F1" w:rsidRDefault="00A207F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11583454" w:history="1">
            <w:r w:rsidRPr="003F62E3">
              <w:rPr>
                <w:rStyle w:val="Hyperlink"/>
                <w:noProof/>
              </w:rPr>
              <w:t>Procedural Dungeon Sce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F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2E251" w14:textId="4944F58C" w:rsidR="00A207F1" w:rsidRDefault="00A207F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11583455" w:history="1">
            <w:r w:rsidRPr="003F62E3">
              <w:rPr>
                <w:rStyle w:val="Hyperlink"/>
                <w:noProof/>
              </w:rPr>
              <w:t>Start Screen Sce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F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0FE04" w14:textId="36B58849" w:rsidR="00A207F1" w:rsidRDefault="00A207F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583456" w:history="1">
            <w:r w:rsidRPr="003F62E3">
              <w:rPr>
                <w:rStyle w:val="Hyperlink"/>
                <w:b/>
                <w:bCs/>
                <w:noProof/>
              </w:rPr>
              <w:t>4. Dungeon Generator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F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DA8F5" w14:textId="6D79BBC8" w:rsidR="00A207F1" w:rsidRDefault="00A207F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583457" w:history="1">
            <w:r w:rsidRPr="003F62E3">
              <w:rPr>
                <w:rStyle w:val="Hyperlink"/>
                <w:b/>
                <w:bCs/>
                <w:noProof/>
              </w:rPr>
              <w:t>5. Player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F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7A01B" w14:textId="2EF865D0" w:rsidR="00A207F1" w:rsidRDefault="00A207F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583458" w:history="1">
            <w:r w:rsidRPr="003F62E3">
              <w:rPr>
                <w:rStyle w:val="Hyperlink"/>
                <w:b/>
                <w:bCs/>
                <w:noProof/>
              </w:rPr>
              <w:t>6. Camera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F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63B99" w14:textId="2164DF9C" w:rsidR="00A207F1" w:rsidRDefault="00A207F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583459" w:history="1">
            <w:r w:rsidRPr="003F62E3">
              <w:rPr>
                <w:rStyle w:val="Hyperlink"/>
                <w:b/>
                <w:bCs/>
                <w:noProof/>
              </w:rPr>
              <w:t>7. Start Screen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FD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925F1" w14:textId="666302CC" w:rsidR="00A207F1" w:rsidRDefault="00A207F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583460" w:history="1">
            <w:r w:rsidRPr="003F62E3">
              <w:rPr>
                <w:rStyle w:val="Hyperlink"/>
                <w:b/>
                <w:bCs/>
                <w:noProof/>
              </w:rPr>
              <w:t>8. Title Settings and Visual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FD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13B5C" w14:textId="6BCF6ABB" w:rsidR="00A207F1" w:rsidRDefault="00A207F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583461" w:history="1">
            <w:r w:rsidRPr="003F62E3">
              <w:rPr>
                <w:rStyle w:val="Hyperlink"/>
                <w:b/>
                <w:bCs/>
                <w:noProof/>
              </w:rPr>
              <w:t>9. Reflection and Future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FD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6FB1E" w14:textId="14F775DC" w:rsidR="00A207F1" w:rsidRDefault="00A207F1">
          <w:r>
            <w:rPr>
              <w:b/>
              <w:bCs/>
              <w:noProof/>
            </w:rPr>
            <w:fldChar w:fldCharType="end"/>
          </w:r>
        </w:p>
      </w:sdtContent>
    </w:sdt>
    <w:p w14:paraId="14EDDE3E" w14:textId="77777777" w:rsidR="00042772" w:rsidRPr="00042772" w:rsidRDefault="00042772" w:rsidP="00042772"/>
    <w:p w14:paraId="1B42F4FA" w14:textId="647220DB" w:rsidR="009E2703" w:rsidRDefault="009E2703" w:rsidP="009E2703"/>
    <w:p w14:paraId="4576C781" w14:textId="77777777" w:rsidR="00634504" w:rsidRDefault="00634504" w:rsidP="009E2703"/>
    <w:p w14:paraId="72CDE98F" w14:textId="77777777" w:rsidR="00634504" w:rsidRDefault="00634504" w:rsidP="009E2703"/>
    <w:p w14:paraId="0E8EBF7A" w14:textId="77777777" w:rsidR="00634504" w:rsidRDefault="00634504" w:rsidP="009E2703"/>
    <w:p w14:paraId="5FDCB441" w14:textId="77777777" w:rsidR="00634504" w:rsidRDefault="00634504" w:rsidP="009E2703"/>
    <w:p w14:paraId="51E11529" w14:textId="77777777" w:rsidR="00634504" w:rsidRDefault="00634504" w:rsidP="009E2703"/>
    <w:p w14:paraId="64625C71" w14:textId="77777777" w:rsidR="00634504" w:rsidRDefault="00634504" w:rsidP="009E2703"/>
    <w:p w14:paraId="7527315E" w14:textId="77777777" w:rsidR="00634504" w:rsidRDefault="00634504" w:rsidP="009E2703"/>
    <w:p w14:paraId="6FD20BED" w14:textId="77777777" w:rsidR="00634504" w:rsidRDefault="00634504" w:rsidP="009E2703"/>
    <w:p w14:paraId="3E15A3DD" w14:textId="77777777" w:rsidR="00634504" w:rsidRDefault="00634504" w:rsidP="009E2703"/>
    <w:p w14:paraId="22DA50F2" w14:textId="77777777" w:rsidR="00634504" w:rsidRDefault="00634504" w:rsidP="009E2703"/>
    <w:p w14:paraId="7E0D9635" w14:textId="77777777" w:rsidR="00634504" w:rsidRDefault="00634504" w:rsidP="009E2703"/>
    <w:p w14:paraId="786FC73F" w14:textId="77777777" w:rsidR="00634504" w:rsidRDefault="00634504" w:rsidP="009E2703"/>
    <w:p w14:paraId="51A95E59" w14:textId="77777777" w:rsidR="00634504" w:rsidRDefault="00634504" w:rsidP="009E2703"/>
    <w:p w14:paraId="1F62BB51" w14:textId="77777777" w:rsidR="00634504" w:rsidRDefault="00634504" w:rsidP="009E2703"/>
    <w:p w14:paraId="3D7E4FAE" w14:textId="763991FF" w:rsidR="00634504" w:rsidRDefault="00634504"/>
    <w:p w14:paraId="4CCCA181" w14:textId="77777777" w:rsidR="00634504" w:rsidRPr="009E2703" w:rsidRDefault="00634504" w:rsidP="009E2703"/>
    <w:p w14:paraId="72BCD137" w14:textId="43C4285A" w:rsidR="009E2703" w:rsidRPr="003C6214" w:rsidRDefault="009E2703" w:rsidP="003C6214">
      <w:pPr>
        <w:pStyle w:val="Heading2"/>
        <w:rPr>
          <w:b/>
          <w:bCs/>
        </w:rPr>
      </w:pPr>
      <w:bookmarkStart w:id="0" w:name="_Toc211583451"/>
      <w:r w:rsidRPr="003C6214">
        <w:rPr>
          <w:b/>
          <w:bCs/>
        </w:rPr>
        <w:lastRenderedPageBreak/>
        <w:t>1. Project Overview</w:t>
      </w:r>
      <w:bookmarkEnd w:id="0"/>
    </w:p>
    <w:p w14:paraId="50B3263D" w14:textId="77777777" w:rsidR="009E2703" w:rsidRPr="009E2703" w:rsidRDefault="009E2703" w:rsidP="009E2703">
      <w:r w:rsidRPr="009E2703">
        <w:rPr>
          <w:b/>
          <w:bCs/>
        </w:rPr>
        <w:t>Project Title:</w:t>
      </w:r>
      <w:r w:rsidRPr="009E2703">
        <w:t xml:space="preserve"> Procedural Dungeon Generator</w:t>
      </w:r>
      <w:r w:rsidRPr="009E2703">
        <w:br/>
      </w:r>
      <w:r w:rsidRPr="009E2703">
        <w:rPr>
          <w:b/>
          <w:bCs/>
        </w:rPr>
        <w:t>Tools &amp; Environment:</w:t>
      </w:r>
    </w:p>
    <w:p w14:paraId="03CEC45C" w14:textId="4943394F" w:rsidR="009E2703" w:rsidRPr="009E2703" w:rsidRDefault="009E2703" w:rsidP="009E2703">
      <w:pPr>
        <w:numPr>
          <w:ilvl w:val="0"/>
          <w:numId w:val="1"/>
        </w:numPr>
      </w:pPr>
      <w:r w:rsidRPr="009E2703">
        <w:t xml:space="preserve">Unity Version: </w:t>
      </w:r>
      <w:r w:rsidR="00F839D7" w:rsidRPr="00E72051">
        <w:t>6000.2</w:t>
      </w:r>
      <w:r w:rsidR="00E72051" w:rsidRPr="00E72051">
        <w:t>.7f2</w:t>
      </w:r>
    </w:p>
    <w:p w14:paraId="2E4FBADD" w14:textId="77777777" w:rsidR="009E2703" w:rsidRPr="009E2703" w:rsidRDefault="009E2703" w:rsidP="009E2703">
      <w:pPr>
        <w:numPr>
          <w:ilvl w:val="0"/>
          <w:numId w:val="1"/>
        </w:numPr>
      </w:pPr>
      <w:r w:rsidRPr="009E2703">
        <w:t>Language: C#</w:t>
      </w:r>
    </w:p>
    <w:p w14:paraId="43C08807" w14:textId="77777777" w:rsidR="009E2703" w:rsidRPr="009E2703" w:rsidRDefault="009E2703" w:rsidP="009E2703">
      <w:pPr>
        <w:numPr>
          <w:ilvl w:val="0"/>
          <w:numId w:val="1"/>
        </w:numPr>
      </w:pPr>
      <w:r w:rsidRPr="009E2703">
        <w:t>IDE: Visual Studio / Rider</w:t>
      </w:r>
    </w:p>
    <w:p w14:paraId="4C2F42EB" w14:textId="77777777" w:rsidR="009E2703" w:rsidRPr="009E2703" w:rsidRDefault="009E2703" w:rsidP="009E2703">
      <w:pPr>
        <w:numPr>
          <w:ilvl w:val="0"/>
          <w:numId w:val="1"/>
        </w:numPr>
      </w:pPr>
      <w:r w:rsidRPr="009E2703">
        <w:t>Version Control: Git &amp; GitHub Desktop</w:t>
      </w:r>
    </w:p>
    <w:p w14:paraId="4C270B0F" w14:textId="77777777" w:rsidR="009E2703" w:rsidRPr="009E2703" w:rsidRDefault="009E2703" w:rsidP="009E2703">
      <w:pPr>
        <w:numPr>
          <w:ilvl w:val="0"/>
          <w:numId w:val="1"/>
        </w:numPr>
      </w:pPr>
      <w:r w:rsidRPr="009E2703">
        <w:t>Platform Target: Windows / WebGL (if applicable)</w:t>
      </w:r>
    </w:p>
    <w:p w14:paraId="10E0288D" w14:textId="77777777" w:rsidR="009E2703" w:rsidRPr="009E2703" w:rsidRDefault="009E2703" w:rsidP="009E2703">
      <w:r w:rsidRPr="009E2703">
        <w:rPr>
          <w:b/>
          <w:bCs/>
        </w:rPr>
        <w:t>Project Description:</w:t>
      </w:r>
      <w:r w:rsidRPr="009E2703">
        <w:br/>
        <w:t>This project demonstrates procedural content generation using Unity. It automatically creates a randomized dungeon layout consisting of rooms, corridors, walls, and floor tiles. A controllable player character is spawned within the generated map, and the camera dynamically follows the player as they move through the environment.</w:t>
      </w:r>
    </w:p>
    <w:p w14:paraId="0280647F" w14:textId="77777777" w:rsidR="009E2703" w:rsidRPr="009E2703" w:rsidRDefault="009E2703" w:rsidP="009E2703">
      <w:r w:rsidRPr="009E2703">
        <w:rPr>
          <w:b/>
          <w:bCs/>
        </w:rPr>
        <w:t>Main Features:</w:t>
      </w:r>
    </w:p>
    <w:p w14:paraId="129C0341" w14:textId="77777777" w:rsidR="009E2703" w:rsidRPr="009E2703" w:rsidRDefault="009E2703" w:rsidP="009E2703">
      <w:pPr>
        <w:numPr>
          <w:ilvl w:val="0"/>
          <w:numId w:val="2"/>
        </w:numPr>
      </w:pPr>
      <w:r w:rsidRPr="009E2703">
        <w:t>Procedurally generated dungeon using room and corridor placement.</w:t>
      </w:r>
    </w:p>
    <w:p w14:paraId="0635810D" w14:textId="77777777" w:rsidR="009E2703" w:rsidRPr="009E2703" w:rsidRDefault="009E2703" w:rsidP="009E2703">
      <w:pPr>
        <w:numPr>
          <w:ilvl w:val="0"/>
          <w:numId w:val="2"/>
        </w:numPr>
      </w:pPr>
      <w:r w:rsidRPr="009E2703">
        <w:t>Configurable map parameters (size, room count, width, etc.).</w:t>
      </w:r>
    </w:p>
    <w:p w14:paraId="4DA48F30" w14:textId="77777777" w:rsidR="009E2703" w:rsidRPr="009E2703" w:rsidRDefault="009E2703" w:rsidP="009E2703">
      <w:pPr>
        <w:numPr>
          <w:ilvl w:val="0"/>
          <w:numId w:val="2"/>
        </w:numPr>
      </w:pPr>
      <w:r w:rsidRPr="009E2703">
        <w:t>Adjustable corridor width for improved navigation.</w:t>
      </w:r>
    </w:p>
    <w:p w14:paraId="3D15F882" w14:textId="77777777" w:rsidR="009E2703" w:rsidRPr="009E2703" w:rsidRDefault="009E2703" w:rsidP="009E2703">
      <w:pPr>
        <w:numPr>
          <w:ilvl w:val="0"/>
          <w:numId w:val="2"/>
        </w:numPr>
      </w:pPr>
      <w:r w:rsidRPr="009E2703">
        <w:t>Automatic wall placement around floor tiles.</w:t>
      </w:r>
    </w:p>
    <w:p w14:paraId="0EEB656D" w14:textId="77777777" w:rsidR="009E2703" w:rsidRPr="009E2703" w:rsidRDefault="009E2703" w:rsidP="009E2703">
      <w:pPr>
        <w:numPr>
          <w:ilvl w:val="0"/>
          <w:numId w:val="2"/>
        </w:numPr>
      </w:pPr>
      <w:r w:rsidRPr="009E2703">
        <w:t>Player spawning system that ensures valid floor placement.</w:t>
      </w:r>
    </w:p>
    <w:p w14:paraId="779EC409" w14:textId="77777777" w:rsidR="009E2703" w:rsidRPr="009E2703" w:rsidRDefault="009E2703" w:rsidP="009E2703">
      <w:pPr>
        <w:numPr>
          <w:ilvl w:val="0"/>
          <w:numId w:val="2"/>
        </w:numPr>
      </w:pPr>
      <w:r w:rsidRPr="009E2703">
        <w:t>Player movement system using Unity’s 2D physics.</w:t>
      </w:r>
    </w:p>
    <w:p w14:paraId="20D38B60" w14:textId="77777777" w:rsidR="009E2703" w:rsidRPr="009E2703" w:rsidRDefault="009E2703" w:rsidP="009E2703">
      <w:pPr>
        <w:numPr>
          <w:ilvl w:val="0"/>
          <w:numId w:val="2"/>
        </w:numPr>
      </w:pPr>
      <w:r w:rsidRPr="009E2703">
        <w:t>Camera follow functionality with smooth interpolation.</w:t>
      </w:r>
    </w:p>
    <w:p w14:paraId="6E96B053" w14:textId="77777777" w:rsidR="009E2703" w:rsidRDefault="009E2703" w:rsidP="009E2703">
      <w:pPr>
        <w:numPr>
          <w:ilvl w:val="0"/>
          <w:numId w:val="2"/>
        </w:numPr>
      </w:pPr>
      <w:r w:rsidRPr="009E2703">
        <w:t>Main menu with start and quit options.</w:t>
      </w:r>
    </w:p>
    <w:p w14:paraId="0ED942C0" w14:textId="77777777" w:rsidR="003C6214" w:rsidRDefault="003C6214" w:rsidP="003C6214"/>
    <w:p w14:paraId="7D2599BD" w14:textId="74E47F98" w:rsidR="003C6214" w:rsidRDefault="003C6214" w:rsidP="003C6214">
      <w:pPr>
        <w:pStyle w:val="Heading2"/>
        <w:rPr>
          <w:b/>
          <w:bCs/>
        </w:rPr>
      </w:pPr>
      <w:bookmarkStart w:id="1" w:name="_Toc211583452"/>
      <w:r>
        <w:rPr>
          <w:b/>
          <w:bCs/>
        </w:rPr>
        <w:t>2</w:t>
      </w:r>
      <w:r w:rsidRPr="003C6214">
        <w:rPr>
          <w:b/>
          <w:bCs/>
        </w:rPr>
        <w:t xml:space="preserve">. </w:t>
      </w:r>
      <w:r w:rsidR="002D28D3">
        <w:rPr>
          <w:b/>
          <w:bCs/>
        </w:rPr>
        <w:t>System Architecture</w:t>
      </w:r>
      <w:bookmarkEnd w:id="1"/>
    </w:p>
    <w:p w14:paraId="3F33639F" w14:textId="3EE7E194" w:rsidR="002D28D3" w:rsidRPr="002D28D3" w:rsidRDefault="002D28D3" w:rsidP="002D28D3">
      <w:pPr>
        <w:rPr>
          <w:b/>
          <w:bCs/>
        </w:rPr>
      </w:pPr>
      <w:r>
        <w:rPr>
          <w:b/>
          <w:bCs/>
        </w:rPr>
        <w:t>Code Scripts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876"/>
        <w:gridCol w:w="6140"/>
      </w:tblGrid>
      <w:tr w:rsidR="002D28D3" w:rsidRPr="002D28D3" w14:paraId="1ADB8AF5" w14:textId="77777777" w:rsidTr="002D2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14:paraId="318198D7" w14:textId="77777777" w:rsidR="002D28D3" w:rsidRPr="002D28D3" w:rsidRDefault="002D28D3" w:rsidP="002D28D3">
            <w:pPr>
              <w:spacing w:after="160" w:line="259" w:lineRule="auto"/>
            </w:pPr>
            <w:r w:rsidRPr="002D28D3">
              <w:t>Script Name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53D12DEC" w14:textId="77777777" w:rsidR="002D28D3" w:rsidRPr="002D28D3" w:rsidRDefault="002D28D3" w:rsidP="002D28D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28D3">
              <w:t>Purpose</w:t>
            </w:r>
          </w:p>
        </w:tc>
      </w:tr>
      <w:tr w:rsidR="002D28D3" w:rsidRPr="002D28D3" w14:paraId="7B376769" w14:textId="77777777" w:rsidTr="002D2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hideMark/>
          </w:tcPr>
          <w:p w14:paraId="736E92C5" w14:textId="77777777" w:rsidR="002D28D3" w:rsidRPr="002D28D3" w:rsidRDefault="002D28D3" w:rsidP="002D28D3">
            <w:pPr>
              <w:spacing w:after="160" w:line="259" w:lineRule="auto"/>
            </w:pPr>
            <w:r w:rsidRPr="002D28D3">
              <w:t>DungeonGenerator.c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7401917D" w14:textId="77777777" w:rsidR="002D28D3" w:rsidRPr="002D28D3" w:rsidRDefault="002D28D3" w:rsidP="002D28D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28D3">
              <w:t>Generates rooms, corridors, floors, and walls procedurally. Spawns player and sets up camera target.</w:t>
            </w:r>
          </w:p>
        </w:tc>
      </w:tr>
      <w:tr w:rsidR="002D28D3" w:rsidRPr="002D28D3" w14:paraId="56E8352F" w14:textId="77777777" w:rsidTr="002D2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hideMark/>
          </w:tcPr>
          <w:p w14:paraId="178722DB" w14:textId="77777777" w:rsidR="002D28D3" w:rsidRPr="002D28D3" w:rsidRDefault="002D28D3" w:rsidP="002D28D3">
            <w:pPr>
              <w:spacing w:after="160" w:line="259" w:lineRule="auto"/>
            </w:pPr>
            <w:r w:rsidRPr="002D28D3">
              <w:t>PlayerMovement.c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3650DAD7" w14:textId="77777777" w:rsidR="002D28D3" w:rsidRPr="002D28D3" w:rsidRDefault="002D28D3" w:rsidP="002D28D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28D3">
              <w:t>Handles player input and Rigidbody-based movement (WASD controls).</w:t>
            </w:r>
          </w:p>
        </w:tc>
      </w:tr>
      <w:tr w:rsidR="002D28D3" w:rsidRPr="002D28D3" w14:paraId="4C87E762" w14:textId="77777777" w:rsidTr="002D2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hideMark/>
          </w:tcPr>
          <w:p w14:paraId="254D2611" w14:textId="77777777" w:rsidR="002D28D3" w:rsidRPr="002D28D3" w:rsidRDefault="002D28D3" w:rsidP="002D28D3">
            <w:pPr>
              <w:spacing w:after="160" w:line="259" w:lineRule="auto"/>
            </w:pPr>
            <w:r w:rsidRPr="002D28D3">
              <w:t>CameraFollow.c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1BBA136C" w14:textId="77777777" w:rsidR="002D28D3" w:rsidRPr="002D28D3" w:rsidRDefault="002D28D3" w:rsidP="002D28D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28D3">
              <w:t>Smoothly follows the player using interpolation in FixedUpdate().</w:t>
            </w:r>
          </w:p>
        </w:tc>
      </w:tr>
      <w:tr w:rsidR="002D28D3" w:rsidRPr="002D28D3" w14:paraId="4D786C73" w14:textId="77777777" w:rsidTr="002D2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14C46994" w14:textId="77777777" w:rsidR="002D28D3" w:rsidRPr="002D28D3" w:rsidRDefault="002D28D3" w:rsidP="002D28D3">
            <w:pPr>
              <w:spacing w:after="160" w:line="259" w:lineRule="auto"/>
            </w:pPr>
            <w:r w:rsidRPr="002D28D3">
              <w:lastRenderedPageBreak/>
              <w:t>MainMenu.cs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4E131779" w14:textId="77777777" w:rsidR="002D28D3" w:rsidRPr="002D28D3" w:rsidRDefault="002D28D3" w:rsidP="002D28D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28D3">
              <w:t>Controls Start and Quit functionality for the Start Screen Scene.</w:t>
            </w:r>
          </w:p>
        </w:tc>
      </w:tr>
    </w:tbl>
    <w:p w14:paraId="00556879" w14:textId="36BE5799" w:rsidR="002D28D3" w:rsidRPr="002D28D3" w:rsidRDefault="002D28D3" w:rsidP="002D28D3">
      <w:pPr>
        <w:rPr>
          <w:b/>
          <w:bCs/>
        </w:rPr>
      </w:pPr>
    </w:p>
    <w:p w14:paraId="425D5E91" w14:textId="77777777" w:rsidR="00AE144A" w:rsidRPr="00AE144A" w:rsidRDefault="00AE144A" w:rsidP="00AE144A">
      <w:r w:rsidRPr="00AE144A">
        <w:rPr>
          <w:b/>
          <w:bCs/>
        </w:rPr>
        <w:t>Supporting Assets:</w:t>
      </w:r>
    </w:p>
    <w:p w14:paraId="1301BCFE" w14:textId="77777777" w:rsidR="00AE144A" w:rsidRPr="00AE144A" w:rsidRDefault="00AE144A" w:rsidP="00AE144A">
      <w:pPr>
        <w:numPr>
          <w:ilvl w:val="0"/>
          <w:numId w:val="3"/>
        </w:numPr>
      </w:pPr>
      <w:r w:rsidRPr="00AE144A">
        <w:t>Wall &amp; Floor Tile Sprites (PNG, 32x32 px)</w:t>
      </w:r>
    </w:p>
    <w:p w14:paraId="44BC075B" w14:textId="77777777" w:rsidR="00AE144A" w:rsidRPr="00AE144A" w:rsidRDefault="00AE144A" w:rsidP="00AE144A">
      <w:pPr>
        <w:numPr>
          <w:ilvl w:val="0"/>
          <w:numId w:val="3"/>
        </w:numPr>
      </w:pPr>
      <w:r w:rsidRPr="00AE144A">
        <w:t>Player Sprite (32x32 px)</w:t>
      </w:r>
    </w:p>
    <w:p w14:paraId="7C7318E7" w14:textId="77777777" w:rsidR="00AE144A" w:rsidRPr="00AE144A" w:rsidRDefault="00AE144A" w:rsidP="00AE144A">
      <w:pPr>
        <w:numPr>
          <w:ilvl w:val="0"/>
          <w:numId w:val="3"/>
        </w:numPr>
      </w:pPr>
      <w:r w:rsidRPr="00AE144A">
        <w:t>Start Screen Scene with buttons and background video/GIF</w:t>
      </w:r>
    </w:p>
    <w:p w14:paraId="668F56DE" w14:textId="77777777" w:rsidR="00AE144A" w:rsidRDefault="00AE144A" w:rsidP="00AE144A">
      <w:pPr>
        <w:numPr>
          <w:ilvl w:val="0"/>
          <w:numId w:val="3"/>
        </w:numPr>
      </w:pPr>
      <w:r w:rsidRPr="00AE144A">
        <w:t>Pixel Perfect Camera setup for crisp rendering</w:t>
      </w:r>
    </w:p>
    <w:p w14:paraId="749E358C" w14:textId="77777777" w:rsidR="00AE144A" w:rsidRDefault="00AE144A" w:rsidP="00AE144A"/>
    <w:p w14:paraId="54E72440" w14:textId="6A141F69" w:rsidR="00AE144A" w:rsidRDefault="00AE144A" w:rsidP="00AE144A">
      <w:pPr>
        <w:pStyle w:val="Heading2"/>
        <w:rPr>
          <w:b/>
          <w:bCs/>
        </w:rPr>
      </w:pPr>
      <w:bookmarkStart w:id="2" w:name="_Toc211583453"/>
      <w:r>
        <w:rPr>
          <w:b/>
          <w:bCs/>
        </w:rPr>
        <w:t>3</w:t>
      </w:r>
      <w:r w:rsidRPr="003C6214">
        <w:rPr>
          <w:b/>
          <w:bCs/>
        </w:rPr>
        <w:t xml:space="preserve">. </w:t>
      </w:r>
      <w:r>
        <w:rPr>
          <w:b/>
          <w:bCs/>
        </w:rPr>
        <w:t>Unity Scene Hi</w:t>
      </w:r>
      <w:r w:rsidR="005752D2">
        <w:rPr>
          <w:b/>
          <w:bCs/>
        </w:rPr>
        <w:t>e</w:t>
      </w:r>
      <w:r>
        <w:rPr>
          <w:b/>
          <w:bCs/>
        </w:rPr>
        <w:t>rarchy</w:t>
      </w:r>
      <w:bookmarkEnd w:id="2"/>
      <w:r>
        <w:rPr>
          <w:b/>
          <w:bCs/>
        </w:rPr>
        <w:t xml:space="preserve"> </w:t>
      </w:r>
    </w:p>
    <w:p w14:paraId="79172511" w14:textId="3F44B2A2" w:rsidR="005752D2" w:rsidRDefault="005752D2" w:rsidP="00277EBE">
      <w:pPr>
        <w:pStyle w:val="Heading3"/>
      </w:pPr>
      <w:bookmarkStart w:id="3" w:name="_Toc211583454"/>
      <w:r>
        <w:t>Procedural Dungeon Scene:</w:t>
      </w:r>
      <w:bookmarkEnd w:id="3"/>
    </w:p>
    <w:p w14:paraId="4580AD0A" w14:textId="77777777" w:rsidR="007D2814" w:rsidRPr="007D2814" w:rsidRDefault="007D2814" w:rsidP="007D2814">
      <w:pPr>
        <w:rPr>
          <w:b/>
          <w:bCs/>
        </w:rPr>
      </w:pPr>
      <w:r w:rsidRPr="007D2814">
        <w:rPr>
          <w:b/>
          <w:bCs/>
        </w:rPr>
        <w:t>Main Camera</w:t>
      </w:r>
    </w:p>
    <w:p w14:paraId="747B280E" w14:textId="77777777" w:rsidR="007D2814" w:rsidRPr="007D2814" w:rsidRDefault="007D2814" w:rsidP="007D2814">
      <w:pPr>
        <w:rPr>
          <w:b/>
          <w:bCs/>
        </w:rPr>
      </w:pPr>
      <w:r w:rsidRPr="007D2814">
        <w:rPr>
          <w:b/>
          <w:bCs/>
        </w:rPr>
        <w:t xml:space="preserve">  </w:t>
      </w:r>
      <w:r w:rsidRPr="007D2814">
        <w:rPr>
          <w:rFonts w:ascii="MS Gothic" w:eastAsia="MS Gothic" w:hAnsi="MS Gothic" w:cs="MS Gothic" w:hint="eastAsia"/>
          <w:b/>
          <w:bCs/>
        </w:rPr>
        <w:t>├</w:t>
      </w:r>
      <w:r w:rsidRPr="007D2814">
        <w:rPr>
          <w:rFonts w:ascii="Aptos" w:hAnsi="Aptos" w:cs="Aptos"/>
          <w:b/>
          <w:bCs/>
        </w:rPr>
        <w:t>──</w:t>
      </w:r>
      <w:r w:rsidRPr="007D2814">
        <w:rPr>
          <w:b/>
          <w:bCs/>
        </w:rPr>
        <w:t xml:space="preserve"> </w:t>
      </w:r>
      <w:r w:rsidRPr="007D2814">
        <w:t>CameraFollow (Script)</w:t>
      </w:r>
    </w:p>
    <w:p w14:paraId="33BC8F9B" w14:textId="77777777" w:rsidR="007D2814" w:rsidRPr="007D2814" w:rsidRDefault="007D2814" w:rsidP="007D2814">
      <w:pPr>
        <w:rPr>
          <w:b/>
          <w:bCs/>
        </w:rPr>
      </w:pPr>
      <w:r w:rsidRPr="007D2814">
        <w:rPr>
          <w:b/>
          <w:bCs/>
        </w:rPr>
        <w:t>DungeonManager</w:t>
      </w:r>
    </w:p>
    <w:p w14:paraId="63DE0426" w14:textId="77777777" w:rsidR="007D2814" w:rsidRPr="007D2814" w:rsidRDefault="007D2814" w:rsidP="007D2814">
      <w:pPr>
        <w:rPr>
          <w:b/>
          <w:bCs/>
        </w:rPr>
      </w:pPr>
      <w:r w:rsidRPr="007D2814">
        <w:rPr>
          <w:b/>
          <w:bCs/>
        </w:rPr>
        <w:t xml:space="preserve">  </w:t>
      </w:r>
      <w:r w:rsidRPr="007D2814">
        <w:rPr>
          <w:rFonts w:ascii="MS Gothic" w:eastAsia="MS Gothic" w:hAnsi="MS Gothic" w:cs="MS Gothic" w:hint="eastAsia"/>
          <w:b/>
          <w:bCs/>
        </w:rPr>
        <w:t>├</w:t>
      </w:r>
      <w:r w:rsidRPr="007D2814">
        <w:rPr>
          <w:rFonts w:ascii="Aptos" w:hAnsi="Aptos" w:cs="Aptos"/>
          <w:b/>
          <w:bCs/>
        </w:rPr>
        <w:t>──</w:t>
      </w:r>
      <w:r w:rsidRPr="007D2814">
        <w:rPr>
          <w:b/>
          <w:bCs/>
        </w:rPr>
        <w:t xml:space="preserve"> </w:t>
      </w:r>
      <w:r w:rsidRPr="007D2814">
        <w:t>DungeonGenerator (Script)</w:t>
      </w:r>
    </w:p>
    <w:p w14:paraId="575213A6" w14:textId="77777777" w:rsidR="007D2814" w:rsidRPr="007D2814" w:rsidRDefault="007D2814" w:rsidP="007D2814">
      <w:pPr>
        <w:rPr>
          <w:b/>
          <w:bCs/>
        </w:rPr>
      </w:pPr>
      <w:r w:rsidRPr="007D2814">
        <w:rPr>
          <w:b/>
          <w:bCs/>
        </w:rPr>
        <w:t>TilesParent (Empty)</w:t>
      </w:r>
    </w:p>
    <w:p w14:paraId="02C8AC16" w14:textId="77777777" w:rsidR="007D2814" w:rsidRPr="007D2814" w:rsidRDefault="007D2814" w:rsidP="007D2814">
      <w:pPr>
        <w:rPr>
          <w:b/>
          <w:bCs/>
        </w:rPr>
      </w:pPr>
      <w:r w:rsidRPr="007D2814">
        <w:rPr>
          <w:b/>
          <w:bCs/>
        </w:rPr>
        <w:t>Player (Prefab)</w:t>
      </w:r>
    </w:p>
    <w:p w14:paraId="677E873B" w14:textId="77777777" w:rsidR="007D2814" w:rsidRPr="007D2814" w:rsidRDefault="007D2814" w:rsidP="007D2814">
      <w:pPr>
        <w:rPr>
          <w:b/>
          <w:bCs/>
        </w:rPr>
      </w:pPr>
      <w:r w:rsidRPr="007D2814">
        <w:rPr>
          <w:b/>
          <w:bCs/>
        </w:rPr>
        <w:t>Canvas (Optional for UI overlays)</w:t>
      </w:r>
    </w:p>
    <w:p w14:paraId="296240A5" w14:textId="7C16C7F6" w:rsidR="005752D2" w:rsidRDefault="007D2814" w:rsidP="007D2814">
      <w:pPr>
        <w:rPr>
          <w:b/>
          <w:bCs/>
        </w:rPr>
      </w:pPr>
      <w:r w:rsidRPr="007D2814">
        <w:rPr>
          <w:b/>
          <w:bCs/>
        </w:rPr>
        <w:t>EventSystem</w:t>
      </w:r>
    </w:p>
    <w:p w14:paraId="3918F4B7" w14:textId="1BD02403" w:rsidR="00277EBE" w:rsidRDefault="00277EBE" w:rsidP="00277EBE">
      <w:pPr>
        <w:pStyle w:val="Heading3"/>
      </w:pPr>
      <w:bookmarkStart w:id="4" w:name="_Toc211583455"/>
      <w:r>
        <w:t>Start Screen</w:t>
      </w:r>
      <w:r>
        <w:t xml:space="preserve"> Scene:</w:t>
      </w:r>
      <w:bookmarkEnd w:id="4"/>
    </w:p>
    <w:p w14:paraId="3BE56FCF" w14:textId="77777777" w:rsidR="00277EBE" w:rsidRPr="00277EBE" w:rsidRDefault="00277EBE" w:rsidP="00277EBE">
      <w:pPr>
        <w:rPr>
          <w:b/>
          <w:bCs/>
        </w:rPr>
      </w:pPr>
      <w:r w:rsidRPr="00277EBE">
        <w:rPr>
          <w:b/>
          <w:bCs/>
        </w:rPr>
        <w:t>Canvas</w:t>
      </w:r>
    </w:p>
    <w:p w14:paraId="6BFF3F26" w14:textId="77777777" w:rsidR="00277EBE" w:rsidRDefault="00277EBE" w:rsidP="00277EBE">
      <w:r>
        <w:t xml:space="preserve">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BackgroundVideo (Raw Image + VideoPlayer)</w:t>
      </w:r>
    </w:p>
    <w:p w14:paraId="3A2684AC" w14:textId="77777777" w:rsidR="00277EBE" w:rsidRDefault="00277EBE" w:rsidP="00277EBE">
      <w:r>
        <w:t xml:space="preserve">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StartButton</w:t>
      </w:r>
    </w:p>
    <w:p w14:paraId="72BC9BAA" w14:textId="77777777" w:rsidR="00277EBE" w:rsidRDefault="00277EBE" w:rsidP="00277EBE">
      <w:r>
        <w:t xml:space="preserve">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QuitButton</w:t>
      </w:r>
    </w:p>
    <w:p w14:paraId="48ACB926" w14:textId="77777777" w:rsidR="00277EBE" w:rsidRPr="00277EBE" w:rsidRDefault="00277EBE" w:rsidP="00277EBE">
      <w:pPr>
        <w:rPr>
          <w:b/>
          <w:bCs/>
        </w:rPr>
      </w:pPr>
      <w:r w:rsidRPr="00277EBE">
        <w:rPr>
          <w:b/>
          <w:bCs/>
        </w:rPr>
        <w:t>MenuManager (MainMenu Script)</w:t>
      </w:r>
    </w:p>
    <w:p w14:paraId="4225A079" w14:textId="2547D254" w:rsidR="00277EBE" w:rsidRPr="00277EBE" w:rsidRDefault="00277EBE" w:rsidP="00277EBE">
      <w:pPr>
        <w:rPr>
          <w:b/>
          <w:bCs/>
        </w:rPr>
      </w:pPr>
      <w:r w:rsidRPr="00277EBE">
        <w:rPr>
          <w:b/>
          <w:bCs/>
        </w:rPr>
        <w:t>EventSystem</w:t>
      </w:r>
    </w:p>
    <w:p w14:paraId="56313707" w14:textId="77777777" w:rsidR="00277EBE" w:rsidRDefault="00277EBE" w:rsidP="007D2814">
      <w:pPr>
        <w:rPr>
          <w:b/>
          <w:bCs/>
        </w:rPr>
      </w:pPr>
    </w:p>
    <w:p w14:paraId="23EBC525" w14:textId="14C384B3" w:rsidR="003E08C4" w:rsidRDefault="003E08C4" w:rsidP="003E08C4">
      <w:pPr>
        <w:pStyle w:val="Heading2"/>
        <w:rPr>
          <w:b/>
          <w:bCs/>
        </w:rPr>
      </w:pPr>
      <w:bookmarkStart w:id="5" w:name="_Toc211583456"/>
      <w:r>
        <w:rPr>
          <w:b/>
          <w:bCs/>
        </w:rPr>
        <w:t>4</w:t>
      </w:r>
      <w:r w:rsidRPr="003C6214">
        <w:rPr>
          <w:b/>
          <w:bCs/>
        </w:rPr>
        <w:t xml:space="preserve">. </w:t>
      </w:r>
      <w:r>
        <w:rPr>
          <w:b/>
          <w:bCs/>
        </w:rPr>
        <w:t>Dungeon Generator Implementation</w:t>
      </w:r>
      <w:bookmarkEnd w:id="5"/>
    </w:p>
    <w:p w14:paraId="48BC7AA1" w14:textId="77777777" w:rsidR="003E08C4" w:rsidRPr="003E08C4" w:rsidRDefault="003E08C4" w:rsidP="003E08C4">
      <w:r w:rsidRPr="003E08C4">
        <w:rPr>
          <w:b/>
          <w:bCs/>
        </w:rPr>
        <w:t>Script:</w:t>
      </w:r>
      <w:r w:rsidRPr="003E08C4">
        <w:t xml:space="preserve"> DungeonGenerator.cs</w:t>
      </w:r>
    </w:p>
    <w:p w14:paraId="01B94A88" w14:textId="77777777" w:rsidR="003E08C4" w:rsidRPr="003E08C4" w:rsidRDefault="003E08C4" w:rsidP="003E08C4">
      <w:r w:rsidRPr="003E08C4">
        <w:rPr>
          <w:b/>
          <w:bCs/>
        </w:rPr>
        <w:lastRenderedPageBreak/>
        <w:t>Purpose:</w:t>
      </w:r>
      <w:r w:rsidRPr="003E08C4">
        <w:br/>
        <w:t>Handles all aspects of dungeon creation — initializing grid arrays, generating non-overlapping rooms, connecting rooms via corridors, and populating floor/wall tiles.</w:t>
      </w:r>
    </w:p>
    <w:p w14:paraId="7A16E45B" w14:textId="08541826" w:rsidR="003E08C4" w:rsidRDefault="001045BC" w:rsidP="003E08C4">
      <w:pPr>
        <w:rPr>
          <w:b/>
          <w:bCs/>
        </w:rPr>
      </w:pPr>
      <w:r>
        <w:rPr>
          <w:b/>
          <w:bCs/>
        </w:rPr>
        <w:t>Key Variables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599"/>
        <w:gridCol w:w="4417"/>
      </w:tblGrid>
      <w:tr w:rsidR="001045BC" w:rsidRPr="001045BC" w14:paraId="72B2D086" w14:textId="77777777" w:rsidTr="00104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14:paraId="10293F9B" w14:textId="77777777" w:rsidR="001045BC" w:rsidRPr="001045BC" w:rsidRDefault="001045BC" w:rsidP="001045BC">
            <w:pPr>
              <w:spacing w:after="160" w:line="259" w:lineRule="auto"/>
            </w:pPr>
            <w:r w:rsidRPr="001045BC">
              <w:t>Variable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1979DA27" w14:textId="77777777" w:rsidR="001045BC" w:rsidRPr="001045BC" w:rsidRDefault="001045BC" w:rsidP="001045B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45BC">
              <w:t>Description</w:t>
            </w:r>
          </w:p>
        </w:tc>
      </w:tr>
      <w:tr w:rsidR="001045BC" w:rsidRPr="001045BC" w14:paraId="01F78AAA" w14:textId="77777777" w:rsidTr="00104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hideMark/>
          </w:tcPr>
          <w:p w14:paraId="50F69406" w14:textId="77777777" w:rsidR="001045BC" w:rsidRPr="001045BC" w:rsidRDefault="001045BC" w:rsidP="001045BC">
            <w:pPr>
              <w:spacing w:after="160" w:line="259" w:lineRule="auto"/>
            </w:pPr>
            <w:r w:rsidRPr="001045BC">
              <w:t>mapWidth, mapHeight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1E998106" w14:textId="77777777" w:rsidR="001045BC" w:rsidRPr="001045BC" w:rsidRDefault="001045BC" w:rsidP="001045B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5BC">
              <w:t>Defines overall grid size</w:t>
            </w:r>
          </w:p>
        </w:tc>
      </w:tr>
      <w:tr w:rsidR="001045BC" w:rsidRPr="001045BC" w14:paraId="51C58A06" w14:textId="77777777" w:rsidTr="00104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hideMark/>
          </w:tcPr>
          <w:p w14:paraId="108F5A2D" w14:textId="77777777" w:rsidR="001045BC" w:rsidRPr="001045BC" w:rsidRDefault="001045BC" w:rsidP="001045BC">
            <w:pPr>
              <w:spacing w:after="160" w:line="259" w:lineRule="auto"/>
            </w:pPr>
            <w:r w:rsidRPr="001045BC">
              <w:t>maxRooms, minRoomSize, maxRoomSiz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66832F96" w14:textId="77777777" w:rsidR="001045BC" w:rsidRPr="001045BC" w:rsidRDefault="001045BC" w:rsidP="001045B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45BC">
              <w:t>Controls room count and size</w:t>
            </w:r>
          </w:p>
        </w:tc>
      </w:tr>
      <w:tr w:rsidR="001045BC" w:rsidRPr="001045BC" w14:paraId="45D6B624" w14:textId="77777777" w:rsidTr="00104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hideMark/>
          </w:tcPr>
          <w:p w14:paraId="224CDDAD" w14:textId="77777777" w:rsidR="001045BC" w:rsidRPr="001045BC" w:rsidRDefault="001045BC" w:rsidP="001045BC">
            <w:pPr>
              <w:spacing w:after="160" w:line="259" w:lineRule="auto"/>
            </w:pPr>
            <w:r w:rsidRPr="001045BC">
              <w:t>corridorWidth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79E0F2FC" w14:textId="77777777" w:rsidR="001045BC" w:rsidRPr="001045BC" w:rsidRDefault="001045BC" w:rsidP="001045B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5BC">
              <w:t>Controls corridor thickness</w:t>
            </w:r>
          </w:p>
        </w:tc>
      </w:tr>
      <w:tr w:rsidR="001045BC" w:rsidRPr="001045BC" w14:paraId="000620F4" w14:textId="77777777" w:rsidTr="00104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hideMark/>
          </w:tcPr>
          <w:p w14:paraId="59166203" w14:textId="77777777" w:rsidR="001045BC" w:rsidRPr="001045BC" w:rsidRDefault="001045BC" w:rsidP="001045BC">
            <w:pPr>
              <w:spacing w:after="160" w:line="259" w:lineRule="auto"/>
            </w:pPr>
            <w:r w:rsidRPr="001045BC">
              <w:t>floorPrefab, wallPrefab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4ABAEC40" w14:textId="77777777" w:rsidR="001045BC" w:rsidRPr="001045BC" w:rsidRDefault="001045BC" w:rsidP="001045B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45BC">
              <w:t>Prefabs used for rendering tiles</w:t>
            </w:r>
          </w:p>
        </w:tc>
      </w:tr>
      <w:tr w:rsidR="001045BC" w:rsidRPr="001045BC" w14:paraId="513061DB" w14:textId="77777777" w:rsidTr="00104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hideMark/>
          </w:tcPr>
          <w:p w14:paraId="062AF1FB" w14:textId="77777777" w:rsidR="001045BC" w:rsidRPr="001045BC" w:rsidRDefault="001045BC" w:rsidP="001045BC">
            <w:pPr>
              <w:spacing w:after="160" w:line="259" w:lineRule="auto"/>
            </w:pPr>
            <w:r w:rsidRPr="001045BC">
              <w:t>playerPrefab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3891ECA6" w14:textId="77777777" w:rsidR="001045BC" w:rsidRPr="001045BC" w:rsidRDefault="001045BC" w:rsidP="001045B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5BC">
              <w:t>Player GameObject spawned after generation</w:t>
            </w:r>
          </w:p>
        </w:tc>
      </w:tr>
      <w:tr w:rsidR="001045BC" w:rsidRPr="001045BC" w14:paraId="6C6404F3" w14:textId="77777777" w:rsidTr="00104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hideMark/>
          </w:tcPr>
          <w:p w14:paraId="4826F61C" w14:textId="77777777" w:rsidR="001045BC" w:rsidRPr="001045BC" w:rsidRDefault="001045BC" w:rsidP="001045BC">
            <w:pPr>
              <w:spacing w:after="160" w:line="259" w:lineRule="auto"/>
            </w:pPr>
            <w:r w:rsidRPr="001045BC">
              <w:t>tilesParent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19BC6B10" w14:textId="77777777" w:rsidR="001045BC" w:rsidRPr="001045BC" w:rsidRDefault="001045BC" w:rsidP="001045B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45BC">
              <w:t>Parent transform for spawned tiles</w:t>
            </w:r>
          </w:p>
        </w:tc>
      </w:tr>
      <w:tr w:rsidR="001045BC" w:rsidRPr="001045BC" w14:paraId="587CB72F" w14:textId="77777777" w:rsidTr="00104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541ECAB3" w14:textId="77777777" w:rsidR="001045BC" w:rsidRPr="001045BC" w:rsidRDefault="001045BC" w:rsidP="001045BC">
            <w:pPr>
              <w:spacing w:after="160" w:line="259" w:lineRule="auto"/>
            </w:pPr>
            <w:r w:rsidRPr="001045BC">
              <w:t>mapGrid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3C530893" w14:textId="77777777" w:rsidR="001045BC" w:rsidRPr="001045BC" w:rsidRDefault="001045BC" w:rsidP="001045B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5BC">
              <w:t>Internal 2D array (0=empty, 1=floor, 2=wall)</w:t>
            </w:r>
          </w:p>
        </w:tc>
      </w:tr>
    </w:tbl>
    <w:p w14:paraId="33A2C368" w14:textId="77777777" w:rsidR="001045BC" w:rsidRPr="001045BC" w:rsidRDefault="001045BC" w:rsidP="003E08C4">
      <w:pPr>
        <w:rPr>
          <w:b/>
          <w:bCs/>
        </w:rPr>
      </w:pPr>
    </w:p>
    <w:p w14:paraId="4630E4D5" w14:textId="77777777" w:rsidR="00FE01DC" w:rsidRPr="00FE01DC" w:rsidRDefault="00FE01DC" w:rsidP="00FE01DC">
      <w:pPr>
        <w:rPr>
          <w:b/>
          <w:bCs/>
        </w:rPr>
      </w:pPr>
      <w:r w:rsidRPr="00FE01DC">
        <w:rPr>
          <w:b/>
          <w:bCs/>
        </w:rPr>
        <w:t>Main Methods:</w:t>
      </w:r>
    </w:p>
    <w:p w14:paraId="5CC7A02F" w14:textId="77777777" w:rsidR="00FE01DC" w:rsidRPr="00FE01DC" w:rsidRDefault="00FE01DC" w:rsidP="00FE01DC">
      <w:pPr>
        <w:numPr>
          <w:ilvl w:val="0"/>
          <w:numId w:val="4"/>
        </w:numPr>
        <w:rPr>
          <w:b/>
          <w:bCs/>
        </w:rPr>
      </w:pPr>
      <w:r w:rsidRPr="00FE01DC">
        <w:rPr>
          <w:b/>
          <w:bCs/>
        </w:rPr>
        <w:t>GenerateDungeon()</w:t>
      </w:r>
    </w:p>
    <w:p w14:paraId="71591EFC" w14:textId="77777777" w:rsidR="00FE01DC" w:rsidRPr="00FE01DC" w:rsidRDefault="00FE01DC" w:rsidP="00FE01DC">
      <w:pPr>
        <w:numPr>
          <w:ilvl w:val="0"/>
          <w:numId w:val="4"/>
        </w:numPr>
        <w:rPr>
          <w:b/>
          <w:bCs/>
        </w:rPr>
      </w:pPr>
      <w:r w:rsidRPr="00FE01DC">
        <w:rPr>
          <w:b/>
          <w:bCs/>
        </w:rPr>
        <w:t>CarveHorizontalTunnel()</w:t>
      </w:r>
    </w:p>
    <w:p w14:paraId="0306A9AE" w14:textId="77777777" w:rsidR="00FE01DC" w:rsidRPr="00FE01DC" w:rsidRDefault="00FE01DC" w:rsidP="00FE01DC">
      <w:pPr>
        <w:numPr>
          <w:ilvl w:val="0"/>
          <w:numId w:val="4"/>
        </w:numPr>
        <w:rPr>
          <w:b/>
          <w:bCs/>
        </w:rPr>
      </w:pPr>
      <w:r w:rsidRPr="00FE01DC">
        <w:rPr>
          <w:b/>
          <w:bCs/>
        </w:rPr>
        <w:t>CarveVerticalTunnel()</w:t>
      </w:r>
    </w:p>
    <w:p w14:paraId="31A81CB4" w14:textId="77777777" w:rsidR="00FE01DC" w:rsidRPr="00FE01DC" w:rsidRDefault="00FE01DC" w:rsidP="00FE01DC">
      <w:pPr>
        <w:numPr>
          <w:ilvl w:val="0"/>
          <w:numId w:val="4"/>
        </w:numPr>
        <w:rPr>
          <w:b/>
          <w:bCs/>
        </w:rPr>
      </w:pPr>
      <w:r w:rsidRPr="00FE01DC">
        <w:rPr>
          <w:b/>
          <w:bCs/>
        </w:rPr>
        <w:t>AddWallsAroundFloors()</w:t>
      </w:r>
    </w:p>
    <w:p w14:paraId="1961EA7B" w14:textId="77777777" w:rsidR="00FE01DC" w:rsidRPr="00FE01DC" w:rsidRDefault="00FE01DC" w:rsidP="00FE01DC">
      <w:pPr>
        <w:numPr>
          <w:ilvl w:val="0"/>
          <w:numId w:val="4"/>
        </w:numPr>
        <w:rPr>
          <w:b/>
          <w:bCs/>
        </w:rPr>
      </w:pPr>
      <w:r w:rsidRPr="00FE01DC">
        <w:rPr>
          <w:b/>
          <w:bCs/>
        </w:rPr>
        <w:t>DrawMap()</w:t>
      </w:r>
    </w:p>
    <w:p w14:paraId="5C6D26EE" w14:textId="77777777" w:rsidR="00FE01DC" w:rsidRPr="00FE01DC" w:rsidRDefault="00FE01DC" w:rsidP="00FE01DC">
      <w:pPr>
        <w:numPr>
          <w:ilvl w:val="0"/>
          <w:numId w:val="4"/>
        </w:numPr>
        <w:rPr>
          <w:b/>
          <w:bCs/>
        </w:rPr>
      </w:pPr>
      <w:r w:rsidRPr="00FE01DC">
        <w:rPr>
          <w:b/>
          <w:bCs/>
        </w:rPr>
        <w:t>SpawnPlayer()</w:t>
      </w:r>
    </w:p>
    <w:p w14:paraId="40414B1F" w14:textId="77777777" w:rsidR="003E08C4" w:rsidRPr="005752D2" w:rsidRDefault="003E08C4" w:rsidP="007D2814">
      <w:pPr>
        <w:rPr>
          <w:b/>
          <w:bCs/>
        </w:rPr>
      </w:pPr>
    </w:p>
    <w:p w14:paraId="01C8E339" w14:textId="7991DC08" w:rsidR="00F357AF" w:rsidRDefault="00F357AF" w:rsidP="00F357AF">
      <w:pPr>
        <w:pStyle w:val="Heading2"/>
        <w:rPr>
          <w:b/>
          <w:bCs/>
        </w:rPr>
      </w:pPr>
      <w:bookmarkStart w:id="6" w:name="_Toc211583457"/>
      <w:r>
        <w:rPr>
          <w:b/>
          <w:bCs/>
        </w:rPr>
        <w:t>5</w:t>
      </w:r>
      <w:r w:rsidRPr="003C6214">
        <w:rPr>
          <w:b/>
          <w:bCs/>
        </w:rPr>
        <w:t xml:space="preserve">. </w:t>
      </w:r>
      <w:r>
        <w:rPr>
          <w:b/>
          <w:bCs/>
        </w:rPr>
        <w:t>Player</w:t>
      </w:r>
      <w:r>
        <w:rPr>
          <w:b/>
          <w:bCs/>
        </w:rPr>
        <w:t xml:space="preserve"> Implementation</w:t>
      </w:r>
      <w:bookmarkEnd w:id="6"/>
    </w:p>
    <w:p w14:paraId="29480447" w14:textId="77777777" w:rsidR="004B3664" w:rsidRPr="004B3664" w:rsidRDefault="004B3664" w:rsidP="004B3664">
      <w:r w:rsidRPr="004B3664">
        <w:rPr>
          <w:b/>
          <w:bCs/>
        </w:rPr>
        <w:t>Script:</w:t>
      </w:r>
      <w:r w:rsidRPr="004B3664">
        <w:t xml:space="preserve"> PlayerMovement.cs</w:t>
      </w:r>
    </w:p>
    <w:p w14:paraId="4AD8D276" w14:textId="77777777" w:rsidR="004B3664" w:rsidRPr="004B3664" w:rsidRDefault="004B3664" w:rsidP="004B3664">
      <w:r w:rsidRPr="004B3664">
        <w:rPr>
          <w:b/>
          <w:bCs/>
        </w:rPr>
        <w:t>Purpose:</w:t>
      </w:r>
      <w:r w:rsidRPr="004B3664">
        <w:br/>
        <w:t>Handles keyboard input and movement through Unity’s 2D physics engine.</w:t>
      </w:r>
    </w:p>
    <w:p w14:paraId="7B0EDB52" w14:textId="77777777" w:rsidR="004B3664" w:rsidRPr="004B3664" w:rsidRDefault="004B3664" w:rsidP="004B3664">
      <w:r w:rsidRPr="004B3664">
        <w:rPr>
          <w:b/>
          <w:bCs/>
        </w:rPr>
        <w:t>Key Features:</w:t>
      </w:r>
    </w:p>
    <w:p w14:paraId="0400CC8F" w14:textId="77777777" w:rsidR="004B3664" w:rsidRPr="004B3664" w:rsidRDefault="004B3664" w:rsidP="004B3664">
      <w:pPr>
        <w:numPr>
          <w:ilvl w:val="0"/>
          <w:numId w:val="5"/>
        </w:numPr>
      </w:pPr>
      <w:r w:rsidRPr="004B3664">
        <w:t>Uses Input.GetKey() for WASD input.</w:t>
      </w:r>
    </w:p>
    <w:p w14:paraId="2DB42F7D" w14:textId="77777777" w:rsidR="004B3664" w:rsidRPr="004B3664" w:rsidRDefault="004B3664" w:rsidP="004B3664">
      <w:pPr>
        <w:numPr>
          <w:ilvl w:val="0"/>
          <w:numId w:val="5"/>
        </w:numPr>
      </w:pPr>
      <w:r w:rsidRPr="004B3664">
        <w:t>Movement logic in Update().</w:t>
      </w:r>
    </w:p>
    <w:p w14:paraId="748EA852" w14:textId="77777777" w:rsidR="004B3664" w:rsidRPr="004B3664" w:rsidRDefault="004B3664" w:rsidP="004B3664">
      <w:pPr>
        <w:numPr>
          <w:ilvl w:val="0"/>
          <w:numId w:val="5"/>
        </w:numPr>
      </w:pPr>
      <w:r w:rsidRPr="004B3664">
        <w:t>Rigidbody physics in FixedUpdate().</w:t>
      </w:r>
    </w:p>
    <w:p w14:paraId="1FDC50CB" w14:textId="77777777" w:rsidR="004B3664" w:rsidRPr="004B3664" w:rsidRDefault="004B3664" w:rsidP="004B3664">
      <w:pPr>
        <w:numPr>
          <w:ilvl w:val="0"/>
          <w:numId w:val="5"/>
        </w:numPr>
      </w:pPr>
      <w:r w:rsidRPr="004B3664">
        <w:t>Collision detection with walls (BoxCollider2D / CircleCollider2D).</w:t>
      </w:r>
    </w:p>
    <w:p w14:paraId="62145116" w14:textId="77777777" w:rsidR="004B3664" w:rsidRPr="004B3664" w:rsidRDefault="004B3664" w:rsidP="004B3664">
      <w:r w:rsidRPr="004B3664">
        <w:rPr>
          <w:b/>
          <w:bCs/>
        </w:rPr>
        <w:t>Player Rigidbody2D Settings:</w:t>
      </w:r>
    </w:p>
    <w:tbl>
      <w:tblPr>
        <w:tblStyle w:val="PlainTable3"/>
        <w:tblW w:w="6403" w:type="dxa"/>
        <w:tblLook w:val="04A0" w:firstRow="1" w:lastRow="0" w:firstColumn="1" w:lastColumn="0" w:noHBand="0" w:noVBand="1"/>
      </w:tblPr>
      <w:tblGrid>
        <w:gridCol w:w="4209"/>
        <w:gridCol w:w="2194"/>
      </w:tblGrid>
      <w:tr w:rsidR="004B3664" w:rsidRPr="004B3664" w14:paraId="5A319F77" w14:textId="77777777" w:rsidTr="004B3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14:paraId="7E8FC3C8" w14:textId="77777777" w:rsidR="004B3664" w:rsidRPr="004B3664" w:rsidRDefault="004B3664" w:rsidP="004B3664">
            <w:pPr>
              <w:spacing w:after="160" w:line="259" w:lineRule="auto"/>
            </w:pPr>
            <w:r w:rsidRPr="004B3664">
              <w:lastRenderedPageBreak/>
              <w:t>Setting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6C56D4E1" w14:textId="77777777" w:rsidR="004B3664" w:rsidRPr="004B3664" w:rsidRDefault="004B3664" w:rsidP="004B366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3664">
              <w:t>Value</w:t>
            </w:r>
          </w:p>
        </w:tc>
      </w:tr>
      <w:tr w:rsidR="004B3664" w:rsidRPr="004B3664" w14:paraId="309C8C26" w14:textId="77777777" w:rsidTr="004B3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hideMark/>
          </w:tcPr>
          <w:p w14:paraId="3CBF8F71" w14:textId="77777777" w:rsidR="004B3664" w:rsidRPr="004B3664" w:rsidRDefault="004B3664" w:rsidP="004B3664">
            <w:pPr>
              <w:spacing w:after="160" w:line="259" w:lineRule="auto"/>
            </w:pPr>
            <w:r w:rsidRPr="004B3664">
              <w:t>Body Typ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1BEEBB85" w14:textId="77777777" w:rsidR="004B3664" w:rsidRPr="004B3664" w:rsidRDefault="004B3664" w:rsidP="004B366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664">
              <w:t>Dynamic</w:t>
            </w:r>
          </w:p>
        </w:tc>
      </w:tr>
      <w:tr w:rsidR="004B3664" w:rsidRPr="004B3664" w14:paraId="29303AFF" w14:textId="77777777" w:rsidTr="004B36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hideMark/>
          </w:tcPr>
          <w:p w14:paraId="00B95571" w14:textId="77777777" w:rsidR="004B3664" w:rsidRPr="004B3664" w:rsidRDefault="004B3664" w:rsidP="004B3664">
            <w:pPr>
              <w:spacing w:after="160" w:line="259" w:lineRule="auto"/>
            </w:pPr>
            <w:r w:rsidRPr="004B3664">
              <w:t>Gravity Scal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610F760A" w14:textId="77777777" w:rsidR="004B3664" w:rsidRPr="004B3664" w:rsidRDefault="004B3664" w:rsidP="004B366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664">
              <w:t>0</w:t>
            </w:r>
          </w:p>
        </w:tc>
      </w:tr>
      <w:tr w:rsidR="004B3664" w:rsidRPr="004B3664" w14:paraId="3747DBC4" w14:textId="77777777" w:rsidTr="004B3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hideMark/>
          </w:tcPr>
          <w:p w14:paraId="3A541404" w14:textId="77777777" w:rsidR="004B3664" w:rsidRPr="004B3664" w:rsidRDefault="004B3664" w:rsidP="004B3664">
            <w:pPr>
              <w:spacing w:after="160" w:line="259" w:lineRule="auto"/>
            </w:pPr>
            <w:r w:rsidRPr="004B3664">
              <w:t>Collision Detectio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4690ACF4" w14:textId="77777777" w:rsidR="004B3664" w:rsidRPr="004B3664" w:rsidRDefault="004B3664" w:rsidP="004B366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664">
              <w:t>Continuous</w:t>
            </w:r>
          </w:p>
        </w:tc>
      </w:tr>
      <w:tr w:rsidR="004B3664" w:rsidRPr="004B3664" w14:paraId="7A650701" w14:textId="77777777" w:rsidTr="004B36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hideMark/>
          </w:tcPr>
          <w:p w14:paraId="5AC6C0D9" w14:textId="77777777" w:rsidR="004B3664" w:rsidRPr="004B3664" w:rsidRDefault="004B3664" w:rsidP="004B3664">
            <w:pPr>
              <w:spacing w:after="160" w:line="259" w:lineRule="auto"/>
            </w:pPr>
            <w:r w:rsidRPr="004B3664">
              <w:t>Interpolat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15E12C16" w14:textId="77777777" w:rsidR="004B3664" w:rsidRPr="004B3664" w:rsidRDefault="004B3664" w:rsidP="004B366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664">
              <w:t>Interpolate</w:t>
            </w:r>
          </w:p>
        </w:tc>
      </w:tr>
      <w:tr w:rsidR="004B3664" w:rsidRPr="004B3664" w14:paraId="7E6C242B" w14:textId="77777777" w:rsidTr="004B3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10CAA85A" w14:textId="77777777" w:rsidR="004B3664" w:rsidRPr="004B3664" w:rsidRDefault="004B3664" w:rsidP="004B3664">
            <w:pPr>
              <w:spacing w:after="160" w:line="259" w:lineRule="auto"/>
            </w:pPr>
            <w:r w:rsidRPr="004B3664">
              <w:t>Freeze Rotation Z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49A94941" w14:textId="4AF948FD" w:rsidR="004B3664" w:rsidRPr="004B3664" w:rsidRDefault="004B3664" w:rsidP="004B366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664">
              <w:t xml:space="preserve">Checked </w:t>
            </w:r>
            <w:r w:rsidR="00A64AB4">
              <w:t>✓</w:t>
            </w:r>
          </w:p>
        </w:tc>
      </w:tr>
    </w:tbl>
    <w:p w14:paraId="65FBD722" w14:textId="77777777" w:rsidR="004B3664" w:rsidRDefault="004B3664" w:rsidP="004B3664"/>
    <w:p w14:paraId="5EA81BB0" w14:textId="15786FCB" w:rsidR="00773B37" w:rsidRDefault="00773B37" w:rsidP="004B3664">
      <w:r w:rsidRPr="00773B37">
        <w:drawing>
          <wp:inline distT="0" distB="0" distL="0" distR="0" wp14:anchorId="48657AC3" wp14:editId="6BF54F26">
            <wp:extent cx="5213350" cy="2932437"/>
            <wp:effectExtent l="0" t="0" r="6350" b="1270"/>
            <wp:docPr id="4552917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91710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7290" cy="293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4058" w14:textId="77777777" w:rsidR="00773B37" w:rsidRDefault="00773B37" w:rsidP="004B3664"/>
    <w:p w14:paraId="4E43BA14" w14:textId="77777777" w:rsidR="00773B37" w:rsidRDefault="00773B37" w:rsidP="004B3664"/>
    <w:p w14:paraId="0190B31E" w14:textId="77777777" w:rsidR="00773B37" w:rsidRDefault="00773B37" w:rsidP="004B3664"/>
    <w:p w14:paraId="185097A6" w14:textId="77777777" w:rsidR="00773B37" w:rsidRDefault="00773B37" w:rsidP="004B3664"/>
    <w:p w14:paraId="4B607086" w14:textId="77777777" w:rsidR="00773B37" w:rsidRDefault="00773B37" w:rsidP="004B3664"/>
    <w:p w14:paraId="48D09D23" w14:textId="77777777" w:rsidR="00773B37" w:rsidRDefault="00773B37" w:rsidP="004B3664"/>
    <w:p w14:paraId="5CE63796" w14:textId="13C1B66B" w:rsidR="00773B37" w:rsidRDefault="00773B37" w:rsidP="00773B37">
      <w:pPr>
        <w:pStyle w:val="Heading2"/>
        <w:rPr>
          <w:b/>
          <w:bCs/>
        </w:rPr>
      </w:pPr>
      <w:bookmarkStart w:id="7" w:name="_Toc211583458"/>
      <w:r>
        <w:rPr>
          <w:b/>
          <w:bCs/>
        </w:rPr>
        <w:t>6</w:t>
      </w:r>
      <w:r w:rsidRPr="003C6214">
        <w:rPr>
          <w:b/>
          <w:bCs/>
        </w:rPr>
        <w:t xml:space="preserve">. </w:t>
      </w:r>
      <w:r w:rsidR="008764BC">
        <w:rPr>
          <w:b/>
          <w:bCs/>
        </w:rPr>
        <w:t>Camera</w:t>
      </w:r>
      <w:r>
        <w:rPr>
          <w:b/>
          <w:bCs/>
        </w:rPr>
        <w:t xml:space="preserve"> Implementation</w:t>
      </w:r>
      <w:bookmarkEnd w:id="7"/>
    </w:p>
    <w:p w14:paraId="28D383FB" w14:textId="77777777" w:rsidR="008764BC" w:rsidRPr="008764BC" w:rsidRDefault="008764BC" w:rsidP="008764BC">
      <w:r w:rsidRPr="008764BC">
        <w:rPr>
          <w:b/>
          <w:bCs/>
        </w:rPr>
        <w:t>Script:</w:t>
      </w:r>
      <w:r w:rsidRPr="008764BC">
        <w:t xml:space="preserve"> CameraFollow.cs</w:t>
      </w:r>
    </w:p>
    <w:p w14:paraId="557AF7EB" w14:textId="77777777" w:rsidR="008764BC" w:rsidRPr="008764BC" w:rsidRDefault="008764BC" w:rsidP="008764BC">
      <w:r w:rsidRPr="008764BC">
        <w:rPr>
          <w:b/>
          <w:bCs/>
        </w:rPr>
        <w:t>Purpose:</w:t>
      </w:r>
      <w:r w:rsidRPr="008764BC">
        <w:br/>
        <w:t>Smoothly follows the player while maintaining proper synchronization with physics (uses FixedUpdate()).</w:t>
      </w:r>
    </w:p>
    <w:p w14:paraId="6985D400" w14:textId="77777777" w:rsidR="008764BC" w:rsidRPr="008764BC" w:rsidRDefault="008764BC" w:rsidP="008764BC">
      <w:r w:rsidRPr="008764BC">
        <w:rPr>
          <w:b/>
          <w:bCs/>
        </w:rPr>
        <w:t>Camera Settings:</w:t>
      </w:r>
    </w:p>
    <w:tbl>
      <w:tblPr>
        <w:tblStyle w:val="PlainTable3"/>
        <w:tblW w:w="5990" w:type="dxa"/>
        <w:tblLook w:val="04A0" w:firstRow="1" w:lastRow="0" w:firstColumn="1" w:lastColumn="0" w:noHBand="0" w:noVBand="1"/>
      </w:tblPr>
      <w:tblGrid>
        <w:gridCol w:w="3855"/>
        <w:gridCol w:w="2135"/>
      </w:tblGrid>
      <w:tr w:rsidR="008764BC" w:rsidRPr="008764BC" w14:paraId="3CF9F52D" w14:textId="77777777" w:rsidTr="00876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14:paraId="73EF2F4C" w14:textId="77777777" w:rsidR="008764BC" w:rsidRPr="008764BC" w:rsidRDefault="008764BC" w:rsidP="008764BC">
            <w:pPr>
              <w:spacing w:after="160" w:line="259" w:lineRule="auto"/>
            </w:pPr>
            <w:r w:rsidRPr="008764BC">
              <w:t>Setting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39F667D4" w14:textId="77777777" w:rsidR="008764BC" w:rsidRPr="008764BC" w:rsidRDefault="008764BC" w:rsidP="008764B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64BC">
              <w:t>Value</w:t>
            </w:r>
          </w:p>
        </w:tc>
      </w:tr>
      <w:tr w:rsidR="008764BC" w:rsidRPr="008764BC" w14:paraId="33FD0CEA" w14:textId="77777777" w:rsidTr="00876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hideMark/>
          </w:tcPr>
          <w:p w14:paraId="5C3F8BEC" w14:textId="77777777" w:rsidR="008764BC" w:rsidRPr="008764BC" w:rsidRDefault="008764BC" w:rsidP="008764BC">
            <w:pPr>
              <w:spacing w:after="160" w:line="259" w:lineRule="auto"/>
            </w:pPr>
            <w:r w:rsidRPr="008764BC">
              <w:lastRenderedPageBreak/>
              <w:t>Projectio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0CE7CF01" w14:textId="77777777" w:rsidR="008764BC" w:rsidRPr="008764BC" w:rsidRDefault="008764BC" w:rsidP="008764B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4BC">
              <w:t>Orthographic</w:t>
            </w:r>
          </w:p>
        </w:tc>
      </w:tr>
      <w:tr w:rsidR="008764BC" w:rsidRPr="008764BC" w14:paraId="38A7C401" w14:textId="77777777" w:rsidTr="008764B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hideMark/>
          </w:tcPr>
          <w:p w14:paraId="0DE545A7" w14:textId="77777777" w:rsidR="008764BC" w:rsidRPr="008764BC" w:rsidRDefault="008764BC" w:rsidP="008764BC">
            <w:pPr>
              <w:spacing w:after="160" w:line="259" w:lineRule="auto"/>
            </w:pPr>
            <w:r w:rsidRPr="008764BC">
              <w:t>Siz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2FADC693" w14:textId="77777777" w:rsidR="008764BC" w:rsidRPr="008764BC" w:rsidRDefault="008764BC" w:rsidP="008764B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4BC">
              <w:t>~15</w:t>
            </w:r>
          </w:p>
        </w:tc>
      </w:tr>
      <w:tr w:rsidR="008764BC" w:rsidRPr="008764BC" w14:paraId="54BFB965" w14:textId="77777777" w:rsidTr="00876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hideMark/>
          </w:tcPr>
          <w:p w14:paraId="17172299" w14:textId="77777777" w:rsidR="008764BC" w:rsidRPr="008764BC" w:rsidRDefault="008764BC" w:rsidP="008764BC">
            <w:pPr>
              <w:spacing w:after="160" w:line="259" w:lineRule="auto"/>
            </w:pPr>
            <w:r w:rsidRPr="008764BC">
              <w:t>Position Z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6D96FEF4" w14:textId="77777777" w:rsidR="008764BC" w:rsidRPr="008764BC" w:rsidRDefault="008764BC" w:rsidP="008764B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4BC">
              <w:t>-10</w:t>
            </w:r>
          </w:p>
        </w:tc>
      </w:tr>
      <w:tr w:rsidR="008764BC" w:rsidRPr="008764BC" w14:paraId="5E32E1E9" w14:textId="77777777" w:rsidTr="008764B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5A38411D" w14:textId="77777777" w:rsidR="008764BC" w:rsidRPr="008764BC" w:rsidRDefault="008764BC" w:rsidP="008764BC">
            <w:pPr>
              <w:spacing w:after="160" w:line="259" w:lineRule="auto"/>
            </w:pPr>
            <w:r w:rsidRPr="008764BC">
              <w:t>Pixel Perfect Camera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3B26E52E" w14:textId="0AE67F44" w:rsidR="008764BC" w:rsidRPr="008764BC" w:rsidRDefault="008764BC" w:rsidP="008764B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4BC">
              <w:t xml:space="preserve">Enabled </w:t>
            </w:r>
            <w:r>
              <w:t>✓</w:t>
            </w:r>
          </w:p>
        </w:tc>
      </w:tr>
    </w:tbl>
    <w:p w14:paraId="743827E6" w14:textId="77777777" w:rsidR="00773B37" w:rsidRPr="004B3664" w:rsidRDefault="00773B37" w:rsidP="004B3664"/>
    <w:p w14:paraId="687B1525" w14:textId="758BB316" w:rsidR="00AE144A" w:rsidRPr="00AE144A" w:rsidRDefault="00B87BD4" w:rsidP="00AE144A">
      <w:r w:rsidRPr="00B87BD4">
        <w:drawing>
          <wp:inline distT="0" distB="0" distL="0" distR="0" wp14:anchorId="0B624D6E" wp14:editId="488E820C">
            <wp:extent cx="5731510" cy="3223895"/>
            <wp:effectExtent l="0" t="0" r="2540" b="0"/>
            <wp:docPr id="18849682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968298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AA21" w14:textId="77777777" w:rsidR="003C6214" w:rsidRPr="009E2703" w:rsidRDefault="003C6214" w:rsidP="003C6214"/>
    <w:p w14:paraId="58AEF21D" w14:textId="196D9039" w:rsidR="00E2599D" w:rsidRDefault="00E2599D" w:rsidP="00E2599D">
      <w:pPr>
        <w:pStyle w:val="Heading2"/>
        <w:rPr>
          <w:b/>
          <w:bCs/>
        </w:rPr>
      </w:pPr>
      <w:bookmarkStart w:id="8" w:name="_Toc211583459"/>
      <w:r>
        <w:rPr>
          <w:b/>
          <w:bCs/>
        </w:rPr>
        <w:t>7</w:t>
      </w:r>
      <w:r w:rsidRPr="003C6214">
        <w:rPr>
          <w:b/>
          <w:bCs/>
        </w:rPr>
        <w:t xml:space="preserve">. </w:t>
      </w:r>
      <w:r>
        <w:rPr>
          <w:b/>
          <w:bCs/>
        </w:rPr>
        <w:t>Start Screen</w:t>
      </w:r>
      <w:r>
        <w:rPr>
          <w:b/>
          <w:bCs/>
        </w:rPr>
        <w:t xml:space="preserve"> Implementation</w:t>
      </w:r>
      <w:bookmarkEnd w:id="8"/>
    </w:p>
    <w:p w14:paraId="43D6D60E" w14:textId="77777777" w:rsidR="00E2599D" w:rsidRPr="00E2599D" w:rsidRDefault="00E2599D" w:rsidP="00E2599D">
      <w:r w:rsidRPr="00E2599D">
        <w:rPr>
          <w:b/>
          <w:bCs/>
        </w:rPr>
        <w:t>Scene:</w:t>
      </w:r>
      <w:r w:rsidRPr="00E2599D">
        <w:t xml:space="preserve"> StartScreenScene</w:t>
      </w:r>
    </w:p>
    <w:p w14:paraId="23DEB905" w14:textId="77777777" w:rsidR="00E2599D" w:rsidRPr="00E2599D" w:rsidRDefault="00E2599D" w:rsidP="00E2599D">
      <w:r w:rsidRPr="00E2599D">
        <w:rPr>
          <w:b/>
          <w:bCs/>
        </w:rPr>
        <w:t>Scripts:</w:t>
      </w:r>
    </w:p>
    <w:p w14:paraId="326CB7CE" w14:textId="77777777" w:rsidR="00E2599D" w:rsidRPr="00E2599D" w:rsidRDefault="00E2599D" w:rsidP="00E2599D">
      <w:pPr>
        <w:numPr>
          <w:ilvl w:val="0"/>
          <w:numId w:val="6"/>
        </w:numPr>
      </w:pPr>
      <w:r w:rsidRPr="00E2599D">
        <w:t>MainMenu.cs</w:t>
      </w:r>
    </w:p>
    <w:p w14:paraId="0FD41C27" w14:textId="77777777" w:rsidR="00E2599D" w:rsidRPr="00E2599D" w:rsidRDefault="00E2599D" w:rsidP="00E2599D">
      <w:r w:rsidRPr="00E2599D">
        <w:rPr>
          <w:b/>
          <w:bCs/>
        </w:rPr>
        <w:t>Components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326"/>
        <w:gridCol w:w="2452"/>
        <w:gridCol w:w="4238"/>
      </w:tblGrid>
      <w:tr w:rsidR="00F2467D" w:rsidRPr="00F2467D" w14:paraId="242ED466" w14:textId="77777777" w:rsidTr="00F24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14:paraId="17FCB84D" w14:textId="77777777" w:rsidR="00F2467D" w:rsidRPr="00F2467D" w:rsidRDefault="00F2467D" w:rsidP="00F2467D">
            <w:pPr>
              <w:spacing w:after="160" w:line="259" w:lineRule="auto"/>
            </w:pPr>
            <w:r w:rsidRPr="00F2467D">
              <w:t>Object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55372D46" w14:textId="77777777" w:rsidR="00F2467D" w:rsidRPr="00F2467D" w:rsidRDefault="00F2467D" w:rsidP="00F246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467D">
              <w:t>Component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40D0C553" w14:textId="77777777" w:rsidR="00F2467D" w:rsidRPr="00F2467D" w:rsidRDefault="00F2467D" w:rsidP="00F246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467D">
              <w:t>Description</w:t>
            </w:r>
          </w:p>
        </w:tc>
      </w:tr>
      <w:tr w:rsidR="00F2467D" w:rsidRPr="00F2467D" w14:paraId="6C274197" w14:textId="77777777" w:rsidTr="00F24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hideMark/>
          </w:tcPr>
          <w:p w14:paraId="33971F54" w14:textId="77777777" w:rsidR="00F2467D" w:rsidRPr="00F2467D" w:rsidRDefault="00F2467D" w:rsidP="00F2467D">
            <w:pPr>
              <w:spacing w:after="160" w:line="259" w:lineRule="auto"/>
            </w:pPr>
            <w:r w:rsidRPr="00F2467D">
              <w:t>BackgroundVideo</w:t>
            </w:r>
          </w:p>
        </w:tc>
        <w:tc>
          <w:tcPr>
            <w:tcW w:w="0" w:type="auto"/>
            <w:hideMark/>
          </w:tcPr>
          <w:p w14:paraId="47999DED" w14:textId="77777777" w:rsidR="00F2467D" w:rsidRPr="00F2467D" w:rsidRDefault="00F2467D" w:rsidP="00F2467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67D">
              <w:t>Raw Image + VideoPlaye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6B4C60B7" w14:textId="77777777" w:rsidR="00F2467D" w:rsidRPr="00F2467D" w:rsidRDefault="00F2467D" w:rsidP="00F2467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67D">
              <w:t>Displays looping MP4 as animated background</w:t>
            </w:r>
          </w:p>
        </w:tc>
      </w:tr>
      <w:tr w:rsidR="00F2467D" w:rsidRPr="00F2467D" w14:paraId="2E3A8A0D" w14:textId="77777777" w:rsidTr="00F24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hideMark/>
          </w:tcPr>
          <w:p w14:paraId="390C3A76" w14:textId="77777777" w:rsidR="00F2467D" w:rsidRPr="00F2467D" w:rsidRDefault="00F2467D" w:rsidP="00F2467D">
            <w:pPr>
              <w:spacing w:after="160" w:line="259" w:lineRule="auto"/>
            </w:pPr>
            <w:r w:rsidRPr="00F2467D">
              <w:t>StartButton</w:t>
            </w:r>
          </w:p>
        </w:tc>
        <w:tc>
          <w:tcPr>
            <w:tcW w:w="0" w:type="auto"/>
            <w:hideMark/>
          </w:tcPr>
          <w:p w14:paraId="252B9D68" w14:textId="77777777" w:rsidR="00F2467D" w:rsidRPr="00F2467D" w:rsidRDefault="00F2467D" w:rsidP="00F246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467D">
              <w:t>Butto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15425EC6" w14:textId="77777777" w:rsidR="00F2467D" w:rsidRPr="00F2467D" w:rsidRDefault="00F2467D" w:rsidP="00F246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467D">
              <w:t>Loads dungeon scene</w:t>
            </w:r>
          </w:p>
        </w:tc>
      </w:tr>
      <w:tr w:rsidR="00F2467D" w:rsidRPr="00F2467D" w14:paraId="25BC397C" w14:textId="77777777" w:rsidTr="00F24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16CEF070" w14:textId="77777777" w:rsidR="00F2467D" w:rsidRPr="00F2467D" w:rsidRDefault="00F2467D" w:rsidP="00F2467D">
            <w:pPr>
              <w:spacing w:after="160" w:line="259" w:lineRule="auto"/>
            </w:pPr>
            <w:r w:rsidRPr="00F2467D">
              <w:t>QuitButt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BEAB8C1" w14:textId="77777777" w:rsidR="00F2467D" w:rsidRPr="00F2467D" w:rsidRDefault="00F2467D" w:rsidP="00F2467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67D">
              <w:t>Button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16BE8335" w14:textId="77777777" w:rsidR="00F2467D" w:rsidRPr="00F2467D" w:rsidRDefault="00F2467D" w:rsidP="00F2467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67D">
              <w:t>Exits application</w:t>
            </w:r>
          </w:p>
        </w:tc>
      </w:tr>
    </w:tbl>
    <w:p w14:paraId="4FF3D944" w14:textId="77777777" w:rsidR="004F7049" w:rsidRDefault="004F7049"/>
    <w:p w14:paraId="52636B22" w14:textId="4E45A11F" w:rsidR="00F0200B" w:rsidRDefault="00F0200B">
      <w:r w:rsidRPr="00F0200B">
        <w:lastRenderedPageBreak/>
        <w:drawing>
          <wp:inline distT="0" distB="0" distL="0" distR="0" wp14:anchorId="6042F308" wp14:editId="03EBB3D7">
            <wp:extent cx="5731510" cy="3223895"/>
            <wp:effectExtent l="0" t="0" r="2540" b="0"/>
            <wp:docPr id="9321298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2987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D392" w14:textId="77777777" w:rsidR="00F0200B" w:rsidRDefault="00F0200B"/>
    <w:p w14:paraId="33395751" w14:textId="1482B24F" w:rsidR="00F0200B" w:rsidRDefault="00F0200B" w:rsidP="00F0200B">
      <w:pPr>
        <w:pStyle w:val="Heading2"/>
        <w:rPr>
          <w:b/>
          <w:bCs/>
        </w:rPr>
      </w:pPr>
      <w:bookmarkStart w:id="9" w:name="_Toc211583460"/>
      <w:r>
        <w:rPr>
          <w:b/>
          <w:bCs/>
        </w:rPr>
        <w:t>8</w:t>
      </w:r>
      <w:r w:rsidRPr="003C6214">
        <w:rPr>
          <w:b/>
          <w:bCs/>
        </w:rPr>
        <w:t xml:space="preserve">. </w:t>
      </w:r>
      <w:r>
        <w:rPr>
          <w:b/>
          <w:bCs/>
        </w:rPr>
        <w:t>Title Settings and Visual Quality</w:t>
      </w:r>
      <w:bookmarkEnd w:id="9"/>
    </w:p>
    <w:p w14:paraId="739A9F9B" w14:textId="77777777" w:rsidR="00211721" w:rsidRPr="00211721" w:rsidRDefault="00211721" w:rsidP="00211721">
      <w:r w:rsidRPr="00211721">
        <w:rPr>
          <w:b/>
          <w:bCs/>
        </w:rPr>
        <w:t>Fixes Applied:</w:t>
      </w:r>
    </w:p>
    <w:p w14:paraId="0DE9E769" w14:textId="77777777" w:rsidR="00211721" w:rsidRPr="00211721" w:rsidRDefault="00211721" w:rsidP="00211721">
      <w:pPr>
        <w:numPr>
          <w:ilvl w:val="0"/>
          <w:numId w:val="7"/>
        </w:numPr>
      </w:pPr>
      <w:r w:rsidRPr="00211721">
        <w:rPr>
          <w:b/>
          <w:bCs/>
        </w:rPr>
        <w:t>Filter Mode:</w:t>
      </w:r>
      <w:r w:rsidRPr="00211721">
        <w:t xml:space="preserve"> Point (no filter)</w:t>
      </w:r>
    </w:p>
    <w:p w14:paraId="615F6269" w14:textId="77777777" w:rsidR="00211721" w:rsidRPr="00211721" w:rsidRDefault="00211721" w:rsidP="00211721">
      <w:pPr>
        <w:numPr>
          <w:ilvl w:val="0"/>
          <w:numId w:val="7"/>
        </w:numPr>
      </w:pPr>
      <w:r w:rsidRPr="00211721">
        <w:rPr>
          <w:b/>
          <w:bCs/>
        </w:rPr>
        <w:t>Compression:</w:t>
      </w:r>
      <w:r w:rsidRPr="00211721">
        <w:t xml:space="preserve"> None</w:t>
      </w:r>
    </w:p>
    <w:p w14:paraId="234F49FC" w14:textId="77777777" w:rsidR="00211721" w:rsidRPr="00211721" w:rsidRDefault="00211721" w:rsidP="00211721">
      <w:pPr>
        <w:numPr>
          <w:ilvl w:val="0"/>
          <w:numId w:val="7"/>
        </w:numPr>
      </w:pPr>
      <w:r w:rsidRPr="00211721">
        <w:rPr>
          <w:b/>
          <w:bCs/>
        </w:rPr>
        <w:t>PPU:</w:t>
      </w:r>
      <w:r w:rsidRPr="00211721">
        <w:t xml:space="preserve"> 32</w:t>
      </w:r>
    </w:p>
    <w:p w14:paraId="33D61B58" w14:textId="77777777" w:rsidR="00211721" w:rsidRPr="00211721" w:rsidRDefault="00211721" w:rsidP="00211721">
      <w:pPr>
        <w:numPr>
          <w:ilvl w:val="0"/>
          <w:numId w:val="7"/>
        </w:numPr>
      </w:pPr>
      <w:r w:rsidRPr="00211721">
        <w:rPr>
          <w:b/>
          <w:bCs/>
        </w:rPr>
        <w:t>Camera:</w:t>
      </w:r>
      <w:r w:rsidRPr="00211721">
        <w:t xml:space="preserve"> Pixel Perfect Camera added</w:t>
      </w:r>
    </w:p>
    <w:p w14:paraId="37E3CDCB" w14:textId="77777777" w:rsidR="00211721" w:rsidRPr="00211721" w:rsidRDefault="00211721" w:rsidP="00211721">
      <w:pPr>
        <w:numPr>
          <w:ilvl w:val="0"/>
          <w:numId w:val="7"/>
        </w:numPr>
      </w:pPr>
      <w:r w:rsidRPr="00211721">
        <w:rPr>
          <w:b/>
          <w:bCs/>
        </w:rPr>
        <w:t>Lighting:</w:t>
      </w:r>
      <w:r w:rsidRPr="00211721">
        <w:t xml:space="preserve"> 2D Unlit rendering for clean visuals</w:t>
      </w:r>
    </w:p>
    <w:p w14:paraId="6F3A8626" w14:textId="77777777" w:rsidR="00F0200B" w:rsidRDefault="00F0200B"/>
    <w:p w14:paraId="1A5A4E79" w14:textId="0ED4C6D6" w:rsidR="00B930D7" w:rsidRPr="00B930D7" w:rsidRDefault="00B930D7" w:rsidP="00B930D7">
      <w:pPr>
        <w:pStyle w:val="Heading2"/>
        <w:rPr>
          <w:b/>
          <w:bCs/>
        </w:rPr>
      </w:pPr>
      <w:bookmarkStart w:id="10" w:name="_Toc211583461"/>
      <w:r>
        <w:rPr>
          <w:b/>
          <w:bCs/>
        </w:rPr>
        <w:t>9</w:t>
      </w:r>
      <w:r w:rsidRPr="003C6214">
        <w:rPr>
          <w:b/>
          <w:bCs/>
        </w:rPr>
        <w:t xml:space="preserve">. </w:t>
      </w:r>
      <w:r>
        <w:rPr>
          <w:b/>
          <w:bCs/>
        </w:rPr>
        <w:t>Reflection and Future Improvement</w:t>
      </w:r>
      <w:bookmarkEnd w:id="10"/>
    </w:p>
    <w:p w14:paraId="45A654E9" w14:textId="77777777" w:rsidR="00B930D7" w:rsidRPr="00B930D7" w:rsidRDefault="00B930D7" w:rsidP="00B930D7">
      <w:r w:rsidRPr="00B930D7">
        <w:rPr>
          <w:b/>
          <w:bCs/>
        </w:rPr>
        <w:t>Learnings:</w:t>
      </w:r>
    </w:p>
    <w:p w14:paraId="19144D0F" w14:textId="77777777" w:rsidR="00B930D7" w:rsidRPr="00B930D7" w:rsidRDefault="00B930D7" w:rsidP="00B930D7">
      <w:pPr>
        <w:numPr>
          <w:ilvl w:val="0"/>
          <w:numId w:val="8"/>
        </w:numPr>
      </w:pPr>
      <w:r w:rsidRPr="00B930D7">
        <w:t>Gained understanding of procedural generation logic (random placement &amp; overlap detection).</w:t>
      </w:r>
    </w:p>
    <w:p w14:paraId="3ADCE6D5" w14:textId="77777777" w:rsidR="00B930D7" w:rsidRPr="00B930D7" w:rsidRDefault="00B930D7" w:rsidP="00B930D7">
      <w:pPr>
        <w:numPr>
          <w:ilvl w:val="0"/>
          <w:numId w:val="8"/>
        </w:numPr>
      </w:pPr>
      <w:r w:rsidRPr="00B930D7">
        <w:t>Learned how to sync player physics with camera movement.</w:t>
      </w:r>
    </w:p>
    <w:p w14:paraId="47903D90" w14:textId="77777777" w:rsidR="00B930D7" w:rsidRPr="00B930D7" w:rsidRDefault="00B930D7" w:rsidP="00B930D7">
      <w:pPr>
        <w:numPr>
          <w:ilvl w:val="0"/>
          <w:numId w:val="8"/>
        </w:numPr>
      </w:pPr>
      <w:r w:rsidRPr="00B930D7">
        <w:t>Improved knowledge of Unity 2D systems (colliders, pixel-perfect rendering, physics).</w:t>
      </w:r>
    </w:p>
    <w:p w14:paraId="0396A265" w14:textId="77777777" w:rsidR="00B930D7" w:rsidRPr="00B930D7" w:rsidRDefault="00B930D7" w:rsidP="00B930D7">
      <w:r w:rsidRPr="00B930D7">
        <w:rPr>
          <w:b/>
          <w:bCs/>
        </w:rPr>
        <w:t>Future Enhancements:</w:t>
      </w:r>
    </w:p>
    <w:p w14:paraId="44E0B171" w14:textId="77777777" w:rsidR="00B930D7" w:rsidRPr="00B930D7" w:rsidRDefault="00B930D7" w:rsidP="00B930D7">
      <w:pPr>
        <w:numPr>
          <w:ilvl w:val="0"/>
          <w:numId w:val="9"/>
        </w:numPr>
      </w:pPr>
      <w:r w:rsidRPr="00B930D7">
        <w:t>Add torch or light sources for ambiance.</w:t>
      </w:r>
    </w:p>
    <w:p w14:paraId="7B041117" w14:textId="77777777" w:rsidR="00B930D7" w:rsidRPr="00B930D7" w:rsidRDefault="00B930D7" w:rsidP="00B930D7">
      <w:pPr>
        <w:numPr>
          <w:ilvl w:val="0"/>
          <w:numId w:val="9"/>
        </w:numPr>
      </w:pPr>
      <w:r w:rsidRPr="00B930D7">
        <w:t>Implement collectibles or enemies.</w:t>
      </w:r>
    </w:p>
    <w:p w14:paraId="6610A5C6" w14:textId="77777777" w:rsidR="00B930D7" w:rsidRPr="00B930D7" w:rsidRDefault="00B930D7" w:rsidP="00B930D7">
      <w:pPr>
        <w:numPr>
          <w:ilvl w:val="0"/>
          <w:numId w:val="9"/>
        </w:numPr>
      </w:pPr>
      <w:r w:rsidRPr="00B930D7">
        <w:t>Add dungeon exit and restart system.</w:t>
      </w:r>
    </w:p>
    <w:p w14:paraId="27B4980A" w14:textId="77777777" w:rsidR="00B930D7" w:rsidRPr="00B930D7" w:rsidRDefault="00B930D7" w:rsidP="00B930D7">
      <w:pPr>
        <w:numPr>
          <w:ilvl w:val="0"/>
          <w:numId w:val="9"/>
        </w:numPr>
      </w:pPr>
      <w:r w:rsidRPr="00B930D7">
        <w:lastRenderedPageBreak/>
        <w:t>Introduce UI minimap of generated layout.</w:t>
      </w:r>
    </w:p>
    <w:p w14:paraId="56397BD1" w14:textId="77777777" w:rsidR="00B930D7" w:rsidRDefault="00B930D7" w:rsidP="00B930D7">
      <w:pPr>
        <w:numPr>
          <w:ilvl w:val="0"/>
          <w:numId w:val="9"/>
        </w:numPr>
      </w:pPr>
      <w:r w:rsidRPr="00B930D7">
        <w:t>Randomize tile textures for visual variety.</w:t>
      </w:r>
    </w:p>
    <w:p w14:paraId="44B55E4D" w14:textId="77777777" w:rsidR="00A207F1" w:rsidRDefault="00A207F1" w:rsidP="00A207F1"/>
    <w:p w14:paraId="0BD76A20" w14:textId="7E2BF3DD" w:rsidR="00A207F1" w:rsidRDefault="00635C94" w:rsidP="00A207F1">
      <w:pPr>
        <w:rPr>
          <w:b/>
          <w:bCs/>
        </w:rPr>
      </w:pPr>
      <w:r>
        <w:rPr>
          <w:b/>
          <w:bCs/>
        </w:rPr>
        <w:t>REMINDER:</w:t>
      </w:r>
    </w:p>
    <w:p w14:paraId="24FACA30" w14:textId="2B363466" w:rsidR="00635C94" w:rsidRPr="00B930D7" w:rsidRDefault="00635C94" w:rsidP="00A207F1">
      <w:pPr>
        <w:rPr>
          <w:b/>
          <w:bCs/>
        </w:rPr>
      </w:pPr>
      <w:r>
        <w:rPr>
          <w:b/>
          <w:bCs/>
        </w:rPr>
        <w:t xml:space="preserve">This task is a WORK IN PROGRESS with additional content being added in future versions. Some aspects of the </w:t>
      </w:r>
      <w:r w:rsidR="004C526C">
        <w:rPr>
          <w:b/>
          <w:bCs/>
        </w:rPr>
        <w:t>code have been generated from AI and tweaked by Me.</w:t>
      </w:r>
    </w:p>
    <w:p w14:paraId="1A06F4FF" w14:textId="77777777" w:rsidR="00B930D7" w:rsidRDefault="00B930D7"/>
    <w:sectPr w:rsidR="00B930D7" w:rsidSect="0063450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09CC"/>
    <w:multiLevelType w:val="multilevel"/>
    <w:tmpl w:val="1256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D7962"/>
    <w:multiLevelType w:val="multilevel"/>
    <w:tmpl w:val="FAF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9112A9"/>
    <w:multiLevelType w:val="multilevel"/>
    <w:tmpl w:val="10A6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CD57C7"/>
    <w:multiLevelType w:val="multilevel"/>
    <w:tmpl w:val="8506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1921ED"/>
    <w:multiLevelType w:val="multilevel"/>
    <w:tmpl w:val="510C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CF6DA6"/>
    <w:multiLevelType w:val="multilevel"/>
    <w:tmpl w:val="7FDC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6F6888"/>
    <w:multiLevelType w:val="multilevel"/>
    <w:tmpl w:val="0B5A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9673F0"/>
    <w:multiLevelType w:val="multilevel"/>
    <w:tmpl w:val="3CFE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2332E1"/>
    <w:multiLevelType w:val="multilevel"/>
    <w:tmpl w:val="6008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4982615">
    <w:abstractNumId w:val="0"/>
  </w:num>
  <w:num w:numId="2" w16cid:durableId="1338995854">
    <w:abstractNumId w:val="2"/>
  </w:num>
  <w:num w:numId="3" w16cid:durableId="829979897">
    <w:abstractNumId w:val="7"/>
  </w:num>
  <w:num w:numId="4" w16cid:durableId="201482867">
    <w:abstractNumId w:val="5"/>
  </w:num>
  <w:num w:numId="5" w16cid:durableId="53548562">
    <w:abstractNumId w:val="6"/>
  </w:num>
  <w:num w:numId="6" w16cid:durableId="628753468">
    <w:abstractNumId w:val="3"/>
  </w:num>
  <w:num w:numId="7" w16cid:durableId="1343236780">
    <w:abstractNumId w:val="4"/>
  </w:num>
  <w:num w:numId="8" w16cid:durableId="1194928583">
    <w:abstractNumId w:val="1"/>
  </w:num>
  <w:num w:numId="9" w16cid:durableId="5096800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632"/>
    <w:rsid w:val="00042772"/>
    <w:rsid w:val="001045BC"/>
    <w:rsid w:val="001E5FD8"/>
    <w:rsid w:val="00211721"/>
    <w:rsid w:val="00277EBE"/>
    <w:rsid w:val="002A0632"/>
    <w:rsid w:val="002D28D3"/>
    <w:rsid w:val="00396CCC"/>
    <w:rsid w:val="003C6214"/>
    <w:rsid w:val="003E08C4"/>
    <w:rsid w:val="004B3664"/>
    <w:rsid w:val="004C526C"/>
    <w:rsid w:val="004F7049"/>
    <w:rsid w:val="005752D2"/>
    <w:rsid w:val="005D568D"/>
    <w:rsid w:val="00634504"/>
    <w:rsid w:val="00635C94"/>
    <w:rsid w:val="00773B37"/>
    <w:rsid w:val="007D2814"/>
    <w:rsid w:val="00866CDD"/>
    <w:rsid w:val="008764BC"/>
    <w:rsid w:val="009C0955"/>
    <w:rsid w:val="009E2703"/>
    <w:rsid w:val="00A207F1"/>
    <w:rsid w:val="00A64AB4"/>
    <w:rsid w:val="00AE144A"/>
    <w:rsid w:val="00B64F8A"/>
    <w:rsid w:val="00B87BD4"/>
    <w:rsid w:val="00B930D7"/>
    <w:rsid w:val="00CD6671"/>
    <w:rsid w:val="00E21632"/>
    <w:rsid w:val="00E2599D"/>
    <w:rsid w:val="00E72051"/>
    <w:rsid w:val="00F0200B"/>
    <w:rsid w:val="00F2467D"/>
    <w:rsid w:val="00F357AF"/>
    <w:rsid w:val="00F839D7"/>
    <w:rsid w:val="00FE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794C7"/>
  <w15:chartTrackingRefBased/>
  <w15:docId w15:val="{D357B81C-322F-4137-81A8-975AEA277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6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1479E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6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1632"/>
    <w:pPr>
      <w:keepNext/>
      <w:keepLines/>
      <w:spacing w:before="160" w:after="80"/>
      <w:outlineLvl w:val="2"/>
    </w:pPr>
    <w:rPr>
      <w:rFonts w:eastAsiaTheme="majorEastAsia" w:cstheme="majorBidi"/>
      <w:color w:val="31479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6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1479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632"/>
    <w:pPr>
      <w:keepNext/>
      <w:keepLines/>
      <w:spacing w:before="80" w:after="40"/>
      <w:outlineLvl w:val="4"/>
    </w:pPr>
    <w:rPr>
      <w:rFonts w:eastAsiaTheme="majorEastAsia" w:cstheme="majorBidi"/>
      <w:color w:val="31479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6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6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6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6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632"/>
    <w:rPr>
      <w:rFonts w:asciiTheme="majorHAnsi" w:eastAsiaTheme="majorEastAsia" w:hAnsiTheme="majorHAnsi" w:cstheme="majorBidi"/>
      <w:color w:val="31479E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21632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1632"/>
    <w:rPr>
      <w:rFonts w:eastAsiaTheme="majorEastAsia" w:cstheme="majorBidi"/>
      <w:color w:val="31479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632"/>
    <w:rPr>
      <w:rFonts w:eastAsiaTheme="majorEastAsia" w:cstheme="majorBidi"/>
      <w:i/>
      <w:iCs/>
      <w:color w:val="3147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632"/>
    <w:rPr>
      <w:rFonts w:eastAsiaTheme="majorEastAsia" w:cstheme="majorBidi"/>
      <w:color w:val="3147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6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6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6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6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16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6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6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16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16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16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16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1632"/>
    <w:rPr>
      <w:i/>
      <w:iCs/>
      <w:color w:val="31479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632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632"/>
    <w:rPr>
      <w:i/>
      <w:iCs/>
      <w:color w:val="31479E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1632"/>
    <w:rPr>
      <w:b/>
      <w:bCs/>
      <w:smallCaps/>
      <w:color w:val="31479E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64F8A"/>
    <w:rPr>
      <w:color w:val="56C7A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F8A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2D28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764BC"/>
    <w:rPr>
      <w:color w:val="666666"/>
    </w:rPr>
  </w:style>
  <w:style w:type="paragraph" w:styleId="NoSpacing">
    <w:name w:val="No Spacing"/>
    <w:link w:val="NoSpacingChar"/>
    <w:uiPriority w:val="1"/>
    <w:qFormat/>
    <w:rsid w:val="00634504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34504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207F1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207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07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C749A-801E-437A-944F-194AE57B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868</Words>
  <Characters>4953</Characters>
  <Application>Microsoft Office Word</Application>
  <DocSecurity>0</DocSecurity>
  <Lines>41</Lines>
  <Paragraphs>11</Paragraphs>
  <ScaleCrop>false</ScaleCrop>
  <Company>Created by: Miles Ogilvie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l Dungeon Generator</dc:title>
  <dc:subject/>
  <dc:creator>Miles Ogilvie</dc:creator>
  <cp:keywords/>
  <dc:description/>
  <cp:lastModifiedBy>Miles Ogilvie</cp:lastModifiedBy>
  <cp:revision>32</cp:revision>
  <cp:lastPrinted>2025-10-16T21:53:00Z</cp:lastPrinted>
  <dcterms:created xsi:type="dcterms:W3CDTF">2025-10-16T21:29:00Z</dcterms:created>
  <dcterms:modified xsi:type="dcterms:W3CDTF">2025-10-16T21:53:00Z</dcterms:modified>
  <cp:category>Project Type: Unity 2D – Procedural Generation Prototype</cp:category>
</cp:coreProperties>
</file>